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DCF8" w14:textId="1EBABEA5" w:rsidR="00CA40F2" w:rsidRDefault="00CA40F2" w:rsidP="00CA40F2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DOMANDA DI CONFERMA ISCRIZIONE </w:t>
      </w:r>
    </w:p>
    <w:p w14:paraId="3B9AD2A3" w14:textId="594830C5" w:rsidR="00CA40F2" w:rsidRDefault="00CA40F2" w:rsidP="00CA40F2">
      <w:pPr>
        <w:autoSpaceDE w:val="0"/>
        <w:autoSpaceDN w:val="0"/>
        <w:adjustRightInd w:val="0"/>
        <w:ind w:firstLine="708"/>
        <w:rPr>
          <w:rFonts w:ascii="Times New Roman,Bold" w:hAnsi="Times New Roman,Bold" w:cs="Times New Roman,Bold"/>
          <w:b/>
          <w:bCs/>
        </w:rPr>
      </w:pPr>
      <w:r>
        <w:rPr>
          <w:rFonts w:ascii="Impact" w:hAnsi="Impact" w:cs="Times New Roman,Bold"/>
          <w:b/>
          <w:bCs/>
          <w:sz w:val="28"/>
          <w:szCs w:val="28"/>
        </w:rPr>
        <w:t>□</w:t>
      </w:r>
      <w:r>
        <w:rPr>
          <w:rFonts w:ascii="Times New Roman,Bold" w:hAnsi="Times New Roman,Bold" w:cs="Times New Roman,Bold"/>
          <w:b/>
          <w:bCs/>
        </w:rPr>
        <w:t xml:space="preserve">   INFANZIA                    </w:t>
      </w:r>
      <w:r>
        <w:rPr>
          <w:rFonts w:ascii="Impact" w:hAnsi="Impact" w:cs="Times New Roman,Bold"/>
          <w:b/>
          <w:bCs/>
          <w:sz w:val="28"/>
          <w:szCs w:val="28"/>
        </w:rPr>
        <w:t>□</w:t>
      </w:r>
      <w:r>
        <w:rPr>
          <w:rFonts w:ascii="Times New Roman,Bold" w:hAnsi="Times New Roman,Bold" w:cs="Times New Roman,Bold"/>
          <w:b/>
          <w:bCs/>
        </w:rPr>
        <w:t xml:space="preserve"> PRIMARIA                    </w:t>
      </w:r>
      <w:proofErr w:type="gramStart"/>
      <w:r>
        <w:rPr>
          <w:rFonts w:ascii="Impact" w:hAnsi="Impact" w:cs="Times New Roman,Bold"/>
          <w:b/>
          <w:bCs/>
          <w:sz w:val="28"/>
          <w:szCs w:val="28"/>
        </w:rPr>
        <w:t>□</w:t>
      </w:r>
      <w:r>
        <w:rPr>
          <w:rFonts w:ascii="Times New Roman,Bold" w:hAnsi="Times New Roman,Bold" w:cs="Times New Roman,Bold"/>
          <w:b/>
          <w:bCs/>
        </w:rPr>
        <w:t xml:space="preserve">  SECONDARIA</w:t>
      </w:r>
      <w:proofErr w:type="gramEnd"/>
      <w:r>
        <w:rPr>
          <w:rFonts w:ascii="Times New Roman,Bold" w:hAnsi="Times New Roman,Bold" w:cs="Times New Roman,Bold"/>
          <w:b/>
          <w:bCs/>
        </w:rPr>
        <w:t xml:space="preserve"> I GRADO</w:t>
      </w:r>
    </w:p>
    <w:p w14:paraId="3D8F8810" w14:textId="77777777" w:rsidR="00CA40F2" w:rsidRDefault="00CA40F2" w:rsidP="00CA40F2">
      <w:pPr>
        <w:autoSpaceDE w:val="0"/>
        <w:autoSpaceDN w:val="0"/>
        <w:adjustRightInd w:val="0"/>
        <w:ind w:firstLine="708"/>
        <w:rPr>
          <w:rFonts w:ascii="Times New Roman,Bold" w:hAnsi="Times New Roman,Bold" w:cs="Times New Roman,Bold"/>
          <w:b/>
          <w:bCs/>
        </w:rPr>
      </w:pPr>
    </w:p>
    <w:p w14:paraId="4663A747" w14:textId="77777777" w:rsidR="00CA40F2" w:rsidRDefault="00CA40F2" w:rsidP="00CA40F2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781523FC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  <w:r w:rsidRPr="00531E8B">
        <w:rPr>
          <w:sz w:val="20"/>
        </w:rPr>
        <w:t>_l_sottoscritt________________________________________________________________________</w:t>
      </w:r>
    </w:p>
    <w:p w14:paraId="5E12688A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  <w:r w:rsidRPr="00531E8B">
        <w:rPr>
          <w:sz w:val="20"/>
        </w:rPr>
        <w:tab/>
      </w:r>
      <w:r w:rsidRPr="00531E8B">
        <w:rPr>
          <w:sz w:val="20"/>
        </w:rPr>
        <w:tab/>
      </w:r>
      <w:r w:rsidRPr="00531E8B">
        <w:rPr>
          <w:sz w:val="20"/>
        </w:rPr>
        <w:tab/>
      </w:r>
      <w:r w:rsidRPr="00531E8B">
        <w:rPr>
          <w:sz w:val="20"/>
        </w:rPr>
        <w:tab/>
      </w:r>
      <w:r w:rsidRPr="00531E8B">
        <w:rPr>
          <w:sz w:val="20"/>
        </w:rPr>
        <w:tab/>
      </w:r>
      <w:r w:rsidRPr="00531E8B">
        <w:rPr>
          <w:sz w:val="20"/>
        </w:rPr>
        <w:tab/>
        <w:t>(cognome e nome del genitore)</w:t>
      </w:r>
    </w:p>
    <w:p w14:paraId="034168DA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</w:p>
    <w:p w14:paraId="7F602A30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  <w:r w:rsidRPr="00531E8B">
        <w:rPr>
          <w:sz w:val="20"/>
        </w:rPr>
        <w:t>Nato/</w:t>
      </w:r>
      <w:proofErr w:type="gramStart"/>
      <w:r w:rsidRPr="00531E8B">
        <w:rPr>
          <w:sz w:val="20"/>
        </w:rPr>
        <w:t xml:space="preserve">a  </w:t>
      </w:r>
      <w:proofErr w:type="spellStart"/>
      <w:r w:rsidRPr="00531E8B">
        <w:rPr>
          <w:sz w:val="20"/>
        </w:rPr>
        <w:t>a</w:t>
      </w:r>
      <w:proofErr w:type="spellEnd"/>
      <w:proofErr w:type="gramEnd"/>
      <w:r w:rsidRPr="00531E8B">
        <w:rPr>
          <w:sz w:val="20"/>
        </w:rPr>
        <w:t xml:space="preserve"> ____________________________________________________   il ____________________</w:t>
      </w:r>
    </w:p>
    <w:p w14:paraId="273F8015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</w:p>
    <w:p w14:paraId="4A216DC9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  <w:r w:rsidRPr="00531E8B">
        <w:rPr>
          <w:sz w:val="20"/>
        </w:rPr>
        <w:t>Cittadinanza ____________________________________ Cod. fiscale _________________________</w:t>
      </w:r>
    </w:p>
    <w:p w14:paraId="7F7D8EC8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</w:p>
    <w:p w14:paraId="0EDB9BE6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  <w:r w:rsidRPr="00531E8B">
        <w:rPr>
          <w:sz w:val="20"/>
        </w:rPr>
        <w:t>Residente a __________________________________________________</w:t>
      </w:r>
      <w:r w:rsidRPr="00531E8B">
        <w:rPr>
          <w:sz w:val="20"/>
        </w:rPr>
        <w:tab/>
        <w:t>cap. __________</w:t>
      </w:r>
    </w:p>
    <w:p w14:paraId="19F8892B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</w:p>
    <w:p w14:paraId="6EB2FC74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  <w:r w:rsidRPr="00531E8B">
        <w:rPr>
          <w:sz w:val="20"/>
        </w:rPr>
        <w:t>Via/</w:t>
      </w:r>
      <w:proofErr w:type="gramStart"/>
      <w:r w:rsidRPr="00531E8B">
        <w:rPr>
          <w:sz w:val="20"/>
        </w:rPr>
        <w:t>Piazza  _</w:t>
      </w:r>
      <w:proofErr w:type="gramEnd"/>
      <w:r w:rsidRPr="00531E8B">
        <w:rPr>
          <w:sz w:val="20"/>
        </w:rPr>
        <w:t xml:space="preserve">________________________________________________ n. ____      </w:t>
      </w:r>
    </w:p>
    <w:p w14:paraId="638BD311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</w:p>
    <w:p w14:paraId="062D26CB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  <w:r w:rsidRPr="00531E8B">
        <w:rPr>
          <w:sz w:val="20"/>
        </w:rPr>
        <w:t>Tel. _________________________________     Cellulare __________________________________</w:t>
      </w:r>
    </w:p>
    <w:p w14:paraId="0D35F7A4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</w:p>
    <w:p w14:paraId="6A6A0366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  <w:r w:rsidRPr="00531E8B">
        <w:rPr>
          <w:sz w:val="20"/>
        </w:rPr>
        <w:t xml:space="preserve">Posta </w:t>
      </w:r>
      <w:proofErr w:type="gramStart"/>
      <w:r w:rsidRPr="00531E8B">
        <w:rPr>
          <w:sz w:val="20"/>
        </w:rPr>
        <w:t>elettronica  _</w:t>
      </w:r>
      <w:proofErr w:type="gramEnd"/>
      <w:r w:rsidRPr="00531E8B">
        <w:rPr>
          <w:sz w:val="20"/>
        </w:rPr>
        <w:t>___________________________________________________________________</w:t>
      </w:r>
    </w:p>
    <w:p w14:paraId="0011626F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</w:p>
    <w:p w14:paraId="35F9F1E6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rFonts w:ascii="Arial" w:hAnsi="Arial"/>
          <w:b/>
          <w:sz w:val="20"/>
        </w:rPr>
      </w:pPr>
      <w:r w:rsidRPr="00531E8B">
        <w:rPr>
          <w:sz w:val="20"/>
        </w:rPr>
        <w:t>Divorziato/Separato</w:t>
      </w:r>
      <w:proofErr w:type="gramStart"/>
      <w:r w:rsidRPr="00531E8B">
        <w:rPr>
          <w:sz w:val="20"/>
        </w:rPr>
        <w:tab/>
        <w:t xml:space="preserve">  sì</w:t>
      </w:r>
      <w:proofErr w:type="gramEnd"/>
      <w:r w:rsidRPr="00531E8B">
        <w:rPr>
          <w:sz w:val="20"/>
        </w:rPr>
        <w:t xml:space="preserve"> </w:t>
      </w:r>
      <w:r w:rsidRPr="00531E8B">
        <w:rPr>
          <w:rFonts w:ascii="Arial" w:hAnsi="Arial"/>
          <w:b/>
          <w:sz w:val="20"/>
        </w:rPr>
        <w:t xml:space="preserve">    </w:t>
      </w:r>
      <w:r w:rsidRPr="00531E8B">
        <w:rPr>
          <w:sz w:val="20"/>
        </w:rPr>
        <w:t xml:space="preserve">  no </w:t>
      </w:r>
      <w:r w:rsidRPr="00531E8B">
        <w:rPr>
          <w:rFonts w:ascii="Arial" w:hAnsi="Arial"/>
          <w:b/>
          <w:sz w:val="20"/>
        </w:rPr>
        <w:tab/>
      </w:r>
      <w:r w:rsidRPr="00531E8B">
        <w:rPr>
          <w:rFonts w:ascii="Arial" w:hAnsi="Arial"/>
          <w:b/>
          <w:sz w:val="20"/>
        </w:rPr>
        <w:tab/>
      </w:r>
      <w:r w:rsidRPr="00531E8B">
        <w:rPr>
          <w:rFonts w:ascii="Arial" w:hAnsi="Arial"/>
          <w:b/>
          <w:sz w:val="20"/>
        </w:rPr>
        <w:tab/>
      </w:r>
      <w:r w:rsidRPr="00531E8B">
        <w:rPr>
          <w:sz w:val="20"/>
        </w:rPr>
        <w:t>Affido</w:t>
      </w:r>
      <w:r w:rsidRPr="00531E8B">
        <w:rPr>
          <w:rFonts w:ascii="Arial" w:hAnsi="Arial"/>
          <w:sz w:val="20"/>
        </w:rPr>
        <w:t xml:space="preserve"> </w:t>
      </w:r>
      <w:r w:rsidRPr="00531E8B">
        <w:rPr>
          <w:sz w:val="20"/>
        </w:rPr>
        <w:t xml:space="preserve">congiunto      sì </w:t>
      </w:r>
      <w:r w:rsidRPr="00531E8B">
        <w:rPr>
          <w:rFonts w:ascii="Arial" w:hAnsi="Arial"/>
          <w:b/>
          <w:sz w:val="20"/>
        </w:rPr>
        <w:t xml:space="preserve">    </w:t>
      </w:r>
      <w:r w:rsidRPr="00531E8B">
        <w:rPr>
          <w:sz w:val="20"/>
        </w:rPr>
        <w:t xml:space="preserve">  no </w:t>
      </w:r>
    </w:p>
    <w:p w14:paraId="50C1D986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14:paraId="37C2D068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  <w:r w:rsidRPr="00531E8B">
        <w:rPr>
          <w:b/>
          <w:sz w:val="20"/>
        </w:rPr>
        <w:t>Se l’affido non è congiunto</w:t>
      </w:r>
      <w:r w:rsidRPr="00531E8B">
        <w:rPr>
          <w:sz w:val="20"/>
        </w:rPr>
        <w:t xml:space="preserve"> bisogna perfezionare la domanda di conferma iscrizione presso la segreteria della scuola entro l’avvio del nuovo anno scolastico.</w:t>
      </w:r>
    </w:p>
    <w:p w14:paraId="47C200BE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  <w:r w:rsidRPr="00531E8B">
        <w:rPr>
          <w:sz w:val="20"/>
        </w:rPr>
        <w:t xml:space="preserve">in qualità </w:t>
      </w:r>
      <w:proofErr w:type="gramStart"/>
      <w:r w:rsidRPr="00531E8B">
        <w:rPr>
          <w:sz w:val="20"/>
        </w:rPr>
        <w:t xml:space="preserve">di </w:t>
      </w:r>
      <w:r w:rsidRPr="00531E8B">
        <w:rPr>
          <w:rFonts w:ascii="Arial" w:hAnsi="Arial"/>
          <w:b/>
          <w:sz w:val="20"/>
        </w:rPr>
        <w:t xml:space="preserve"> </w:t>
      </w:r>
      <w:r w:rsidRPr="00531E8B">
        <w:rPr>
          <w:sz w:val="20"/>
        </w:rPr>
        <w:t>padre</w:t>
      </w:r>
      <w:proofErr w:type="gramEnd"/>
      <w:r w:rsidRPr="00531E8B">
        <w:rPr>
          <w:sz w:val="20"/>
        </w:rPr>
        <w:t xml:space="preserve"> </w:t>
      </w:r>
      <w:r w:rsidRPr="00531E8B">
        <w:rPr>
          <w:rFonts w:ascii="Arial" w:hAnsi="Arial"/>
          <w:sz w:val="20"/>
        </w:rPr>
        <w:t xml:space="preserve"> </w:t>
      </w:r>
      <w:r w:rsidRPr="00531E8B">
        <w:rPr>
          <w:sz w:val="20"/>
        </w:rPr>
        <w:t xml:space="preserve">madre </w:t>
      </w:r>
      <w:r w:rsidRPr="00531E8B">
        <w:rPr>
          <w:rFonts w:ascii="Arial" w:hAnsi="Arial"/>
          <w:sz w:val="20"/>
        </w:rPr>
        <w:t xml:space="preserve"> </w:t>
      </w:r>
      <w:r w:rsidRPr="00531E8B">
        <w:rPr>
          <w:sz w:val="20"/>
        </w:rPr>
        <w:t xml:space="preserve">affidatario/a </w:t>
      </w:r>
      <w:r w:rsidRPr="00531E8B">
        <w:rPr>
          <w:rFonts w:ascii="Arial" w:hAnsi="Arial"/>
          <w:sz w:val="20"/>
        </w:rPr>
        <w:t xml:space="preserve"> </w:t>
      </w:r>
      <w:r w:rsidRPr="00531E8B">
        <w:rPr>
          <w:sz w:val="20"/>
        </w:rPr>
        <w:t>tutore</w:t>
      </w:r>
    </w:p>
    <w:p w14:paraId="78A3667E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</w:p>
    <w:p w14:paraId="2F9FD813" w14:textId="77777777" w:rsidR="00CA40F2" w:rsidRPr="00531E8B" w:rsidRDefault="00CA40F2" w:rsidP="00CA40F2">
      <w:pPr>
        <w:autoSpaceDE w:val="0"/>
        <w:autoSpaceDN w:val="0"/>
        <w:adjustRightInd w:val="0"/>
        <w:jc w:val="center"/>
        <w:rPr>
          <w:sz w:val="20"/>
        </w:rPr>
      </w:pPr>
      <w:r w:rsidRPr="00531E8B">
        <w:rPr>
          <w:b/>
          <w:bCs/>
          <w:sz w:val="20"/>
        </w:rPr>
        <w:t>CHIEDE</w:t>
      </w:r>
    </w:p>
    <w:p w14:paraId="223124C0" w14:textId="77777777" w:rsidR="00CA40F2" w:rsidRPr="00531E8B" w:rsidRDefault="00CA40F2" w:rsidP="00CA40F2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525B970A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  <w:r w:rsidRPr="00531E8B">
        <w:rPr>
          <w:sz w:val="20"/>
        </w:rPr>
        <w:t xml:space="preserve">La </w:t>
      </w:r>
      <w:r w:rsidRPr="00531E8B">
        <w:rPr>
          <w:b/>
          <w:sz w:val="20"/>
        </w:rPr>
        <w:t>conferma</w:t>
      </w:r>
      <w:r w:rsidRPr="00531E8B">
        <w:rPr>
          <w:sz w:val="20"/>
        </w:rPr>
        <w:t xml:space="preserve"> dell’iscrizione del__ bambin</w:t>
      </w:r>
      <w:proofErr w:type="gramStart"/>
      <w:r w:rsidRPr="00531E8B">
        <w:rPr>
          <w:sz w:val="20"/>
        </w:rPr>
        <w:t>_  _</w:t>
      </w:r>
      <w:proofErr w:type="gramEnd"/>
      <w:r w:rsidRPr="00531E8B">
        <w:rPr>
          <w:sz w:val="20"/>
        </w:rPr>
        <w:t>______________________________________________</w:t>
      </w:r>
    </w:p>
    <w:p w14:paraId="1EBE4ACE" w14:textId="77777777" w:rsidR="00CA40F2" w:rsidRPr="00531E8B" w:rsidRDefault="00CA40F2" w:rsidP="00CA40F2">
      <w:pPr>
        <w:autoSpaceDE w:val="0"/>
        <w:autoSpaceDN w:val="0"/>
        <w:adjustRightInd w:val="0"/>
        <w:rPr>
          <w:sz w:val="20"/>
        </w:rPr>
      </w:pPr>
      <w:r w:rsidRPr="00531E8B">
        <w:rPr>
          <w:sz w:val="20"/>
        </w:rPr>
        <w:tab/>
      </w:r>
      <w:r w:rsidRPr="00531E8B">
        <w:rPr>
          <w:sz w:val="20"/>
        </w:rPr>
        <w:tab/>
      </w:r>
      <w:r w:rsidRPr="00531E8B">
        <w:rPr>
          <w:sz w:val="20"/>
        </w:rPr>
        <w:tab/>
      </w:r>
      <w:r w:rsidRPr="00531E8B">
        <w:rPr>
          <w:sz w:val="20"/>
        </w:rPr>
        <w:tab/>
      </w:r>
      <w:r w:rsidRPr="00531E8B">
        <w:rPr>
          <w:sz w:val="20"/>
        </w:rPr>
        <w:tab/>
      </w:r>
      <w:r w:rsidRPr="00531E8B">
        <w:rPr>
          <w:sz w:val="20"/>
        </w:rPr>
        <w:tab/>
      </w:r>
      <w:r w:rsidRPr="00531E8B">
        <w:rPr>
          <w:sz w:val="20"/>
        </w:rPr>
        <w:tab/>
      </w:r>
      <w:r w:rsidRPr="00531E8B">
        <w:rPr>
          <w:sz w:val="20"/>
        </w:rPr>
        <w:tab/>
      </w:r>
      <w:r w:rsidRPr="00531E8B">
        <w:rPr>
          <w:sz w:val="20"/>
        </w:rPr>
        <w:tab/>
        <w:t>(cognome e nome)</w:t>
      </w:r>
    </w:p>
    <w:p w14:paraId="551AC89C" w14:textId="77777777" w:rsidR="00CA40F2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</w:p>
    <w:p w14:paraId="4B732663" w14:textId="552373FA" w:rsidR="00CA40F2" w:rsidRPr="00531E8B" w:rsidRDefault="00CA40F2" w:rsidP="00CA40F2">
      <w:pPr>
        <w:autoSpaceDE w:val="0"/>
        <w:autoSpaceDN w:val="0"/>
        <w:adjustRightInd w:val="0"/>
        <w:jc w:val="both"/>
        <w:rPr>
          <w:sz w:val="20"/>
        </w:rPr>
      </w:pPr>
      <w:r w:rsidRPr="00531E8B">
        <w:rPr>
          <w:sz w:val="20"/>
        </w:rPr>
        <w:t xml:space="preserve">a codesta scuola dell’infanzia/primaria/sec. </w:t>
      </w:r>
      <w:proofErr w:type="gramStart"/>
      <w:r w:rsidRPr="00531E8B">
        <w:rPr>
          <w:sz w:val="20"/>
        </w:rPr>
        <w:t>I grado</w:t>
      </w:r>
      <w:proofErr w:type="gramEnd"/>
      <w:r w:rsidRPr="00531E8B">
        <w:rPr>
          <w:sz w:val="20"/>
        </w:rPr>
        <w:t xml:space="preserve"> per </w:t>
      </w:r>
      <w:proofErr w:type="spellStart"/>
      <w:r w:rsidRPr="00531E8B">
        <w:rPr>
          <w:sz w:val="20"/>
        </w:rPr>
        <w:t>l’a.s.</w:t>
      </w:r>
      <w:proofErr w:type="spellEnd"/>
      <w:r w:rsidRPr="00531E8B">
        <w:rPr>
          <w:sz w:val="20"/>
        </w:rPr>
        <w:t xml:space="preserve"> 20</w:t>
      </w:r>
      <w:r>
        <w:rPr>
          <w:sz w:val="20"/>
        </w:rPr>
        <w:t>2</w:t>
      </w:r>
      <w:r w:rsidR="00C9010E">
        <w:rPr>
          <w:sz w:val="20"/>
        </w:rPr>
        <w:t>4</w:t>
      </w:r>
      <w:r>
        <w:rPr>
          <w:sz w:val="20"/>
        </w:rPr>
        <w:t>-2</w:t>
      </w:r>
      <w:r w:rsidR="00C9010E">
        <w:rPr>
          <w:sz w:val="20"/>
        </w:rPr>
        <w:t>5</w:t>
      </w:r>
    </w:p>
    <w:p w14:paraId="2B5D41AE" w14:textId="77777777" w:rsidR="00CA40F2" w:rsidRDefault="00CA40F2" w:rsidP="00CA40F2">
      <w:pPr>
        <w:autoSpaceDE w:val="0"/>
        <w:autoSpaceDN w:val="0"/>
        <w:adjustRightInd w:val="0"/>
        <w:ind w:left="360"/>
        <w:jc w:val="center"/>
        <w:rPr>
          <w:b/>
          <w:bCs/>
          <w:sz w:val="20"/>
        </w:rPr>
      </w:pPr>
    </w:p>
    <w:p w14:paraId="1B948872" w14:textId="33AD81F5" w:rsidR="00CA40F2" w:rsidRDefault="00CA40F2" w:rsidP="00CA40F2">
      <w:pPr>
        <w:autoSpaceDE w:val="0"/>
        <w:autoSpaceDN w:val="0"/>
        <w:adjustRightInd w:val="0"/>
        <w:ind w:left="360"/>
        <w:jc w:val="center"/>
        <w:rPr>
          <w:b/>
          <w:bCs/>
          <w:sz w:val="20"/>
        </w:rPr>
      </w:pPr>
      <w:r w:rsidRPr="00531E8B">
        <w:rPr>
          <w:b/>
          <w:bCs/>
          <w:sz w:val="20"/>
        </w:rPr>
        <w:t>DICHIARA</w:t>
      </w:r>
    </w:p>
    <w:p w14:paraId="225F745D" w14:textId="77777777" w:rsidR="00CA40F2" w:rsidRPr="00531E8B" w:rsidRDefault="00CA40F2" w:rsidP="00CA40F2">
      <w:pPr>
        <w:autoSpaceDE w:val="0"/>
        <w:autoSpaceDN w:val="0"/>
        <w:adjustRightInd w:val="0"/>
        <w:ind w:left="360"/>
        <w:jc w:val="center"/>
        <w:rPr>
          <w:sz w:val="20"/>
        </w:rPr>
      </w:pPr>
    </w:p>
    <w:p w14:paraId="2C434725" w14:textId="77777777" w:rsidR="00CA40F2" w:rsidRPr="00531E8B" w:rsidRDefault="00CA40F2" w:rsidP="00CA40F2">
      <w:pPr>
        <w:autoSpaceDE w:val="0"/>
        <w:autoSpaceDN w:val="0"/>
        <w:adjustRightInd w:val="0"/>
        <w:rPr>
          <w:sz w:val="20"/>
        </w:rPr>
      </w:pPr>
      <w:proofErr w:type="gramStart"/>
      <w:r w:rsidRPr="00531E8B">
        <w:rPr>
          <w:sz w:val="20"/>
        </w:rPr>
        <w:t>Che  il</w:t>
      </w:r>
      <w:proofErr w:type="gramEnd"/>
      <w:r w:rsidRPr="00531E8B">
        <w:rPr>
          <w:sz w:val="20"/>
        </w:rPr>
        <w:t xml:space="preserve"> bambino/a è stato sottoposto alle vaccinazioni obbligatorie      </w:t>
      </w:r>
      <w:r w:rsidRPr="00531E8B">
        <w:rPr>
          <w:rFonts w:ascii="Arial" w:hAnsi="Arial"/>
          <w:sz w:val="20"/>
        </w:rPr>
        <w:t>s</w:t>
      </w:r>
      <w:r w:rsidRPr="00531E8B">
        <w:rPr>
          <w:sz w:val="20"/>
        </w:rPr>
        <w:t xml:space="preserve">ì    </w:t>
      </w:r>
      <w:r>
        <w:rPr>
          <w:sz w:val="20"/>
        </w:rPr>
        <w:t xml:space="preserve">  </w:t>
      </w:r>
      <w:r w:rsidRPr="00531E8B">
        <w:rPr>
          <w:rFonts w:ascii="Arial" w:hAnsi="Arial"/>
          <w:sz w:val="20"/>
        </w:rPr>
        <w:t>n</w:t>
      </w:r>
      <w:r w:rsidRPr="00531E8B">
        <w:rPr>
          <w:sz w:val="20"/>
        </w:rPr>
        <w:t>o</w:t>
      </w:r>
    </w:p>
    <w:p w14:paraId="2C0D2617" w14:textId="77777777" w:rsidR="00CA40F2" w:rsidRPr="00531E8B" w:rsidRDefault="00CA40F2" w:rsidP="00CA40F2">
      <w:pPr>
        <w:autoSpaceDE w:val="0"/>
        <w:autoSpaceDN w:val="0"/>
        <w:adjustRightInd w:val="0"/>
        <w:rPr>
          <w:sz w:val="20"/>
        </w:rPr>
      </w:pPr>
    </w:p>
    <w:p w14:paraId="6CF03FF4" w14:textId="77777777" w:rsidR="00CA40F2" w:rsidRDefault="00CA40F2" w:rsidP="00CA40F2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531E8B">
        <w:rPr>
          <w:b/>
          <w:bCs/>
          <w:sz w:val="20"/>
        </w:rPr>
        <w:t xml:space="preserve">                                                                                                                                 </w:t>
      </w:r>
    </w:p>
    <w:p w14:paraId="0F7B1D6B" w14:textId="42FFDDE4" w:rsidR="00CA40F2" w:rsidRPr="00531E8B" w:rsidRDefault="00CA40F2" w:rsidP="00CA40F2">
      <w:pPr>
        <w:autoSpaceDE w:val="0"/>
        <w:autoSpaceDN w:val="0"/>
        <w:adjustRightInd w:val="0"/>
        <w:jc w:val="right"/>
        <w:rPr>
          <w:b/>
          <w:bCs/>
          <w:sz w:val="20"/>
        </w:rPr>
      </w:pPr>
      <w:r w:rsidRPr="00531E8B">
        <w:rPr>
          <w:b/>
          <w:bCs/>
          <w:sz w:val="20"/>
        </w:rPr>
        <w:t xml:space="preserve">  FIRMA</w:t>
      </w:r>
    </w:p>
    <w:p w14:paraId="4476B63A" w14:textId="5A66BCD1" w:rsidR="00CA40F2" w:rsidRDefault="00CA40F2" w:rsidP="00CA40F2">
      <w:pPr>
        <w:autoSpaceDE w:val="0"/>
        <w:autoSpaceDN w:val="0"/>
        <w:adjustRightInd w:val="0"/>
        <w:jc w:val="both"/>
        <w:rPr>
          <w:szCs w:val="24"/>
        </w:rPr>
      </w:pPr>
    </w:p>
    <w:p w14:paraId="32669596" w14:textId="24857868" w:rsidR="00CA40F2" w:rsidRDefault="00CA40F2" w:rsidP="00CA40F2">
      <w:pPr>
        <w:autoSpaceDE w:val="0"/>
        <w:autoSpaceDN w:val="0"/>
        <w:adjustRightInd w:val="0"/>
        <w:jc w:val="both"/>
        <w:rPr>
          <w:szCs w:val="24"/>
        </w:rPr>
      </w:pPr>
    </w:p>
    <w:p w14:paraId="2F68EA40" w14:textId="66EF6321" w:rsidR="00CA40F2" w:rsidRDefault="00CA40F2" w:rsidP="00CA40F2">
      <w:pPr>
        <w:autoSpaceDE w:val="0"/>
        <w:autoSpaceDN w:val="0"/>
        <w:adjustRightInd w:val="0"/>
        <w:jc w:val="both"/>
        <w:rPr>
          <w:szCs w:val="24"/>
        </w:rPr>
      </w:pPr>
    </w:p>
    <w:p w14:paraId="08BAC694" w14:textId="0060CA3A" w:rsidR="00CA40F2" w:rsidRDefault="00CA40F2" w:rsidP="00CA40F2">
      <w:pPr>
        <w:autoSpaceDE w:val="0"/>
        <w:autoSpaceDN w:val="0"/>
        <w:adjustRightInd w:val="0"/>
        <w:jc w:val="both"/>
        <w:rPr>
          <w:szCs w:val="24"/>
        </w:rPr>
      </w:pPr>
    </w:p>
    <w:p w14:paraId="1C3AB7DD" w14:textId="77777777" w:rsidR="00CA40F2" w:rsidRDefault="00CA40F2" w:rsidP="00CA40F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14:paraId="19399AD3" w14:textId="77777777" w:rsidR="00CA40F2" w:rsidRDefault="00CA40F2" w:rsidP="00CA40F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14:paraId="51F55CA1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531E8B">
        <w:rPr>
          <w:bCs/>
          <w:sz w:val="14"/>
          <w:szCs w:val="14"/>
        </w:rPr>
        <w:t>Il sottoscritto, presa visione dell’informativa resa dalla scuola ai sensi dell’articolo 13 del decreto legislativo n. 196/2003,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.</w:t>
      </w:r>
    </w:p>
    <w:p w14:paraId="4CEF6D5F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531E8B">
        <w:rPr>
          <w:bCs/>
          <w:sz w:val="14"/>
          <w:szCs w:val="14"/>
        </w:rPr>
        <w:t>Il sottoscritto dichiara inoltre di avere effettuato la scelta di iscrizione in osservanza delle disposizioni sulla responsabilità genitoriale di cui agli artt. 316, 337 ter e 337 quater del codice civile che richiedono il consenso di entrambi i genitori.</w:t>
      </w:r>
    </w:p>
    <w:p w14:paraId="1843AA09" w14:textId="77777777" w:rsidR="00CA40F2" w:rsidRPr="00531E8B" w:rsidRDefault="00CA40F2" w:rsidP="00CA40F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531E8B">
        <w:rPr>
          <w:bCs/>
          <w:sz w:val="14"/>
          <w:szCs w:val="14"/>
        </w:rPr>
        <w:t>N.B. I dati rilasciati sono utilizzati dalla scuola nel rispetto delle norme sulla privacy, di cui al Regolamento definito con Decreto Ministeriale 7 dicembre 2006, n. 305</w:t>
      </w:r>
    </w:p>
    <w:p w14:paraId="76DECA8C" w14:textId="77777777" w:rsidR="00CA40F2" w:rsidRPr="00531E8B" w:rsidRDefault="00CA40F2" w:rsidP="00CA40F2">
      <w:pPr>
        <w:autoSpaceDE w:val="0"/>
        <w:autoSpaceDN w:val="0"/>
        <w:adjustRightInd w:val="0"/>
        <w:rPr>
          <w:bCs/>
          <w:sz w:val="14"/>
          <w:szCs w:val="14"/>
        </w:rPr>
      </w:pPr>
    </w:p>
    <w:p w14:paraId="3B5F0542" w14:textId="77777777" w:rsidR="00557DAD" w:rsidRDefault="00557DAD" w:rsidP="00CA40F2">
      <w:pPr>
        <w:rPr>
          <w:b/>
          <w:bCs/>
          <w:sz w:val="20"/>
        </w:rPr>
      </w:pPr>
    </w:p>
    <w:sectPr w:rsidR="00557DAD" w:rsidSect="00F56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1134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E7BE" w14:textId="77777777" w:rsidR="00F56D68" w:rsidRDefault="00F56D68" w:rsidP="00F13308">
      <w:r>
        <w:separator/>
      </w:r>
    </w:p>
  </w:endnote>
  <w:endnote w:type="continuationSeparator" w:id="0">
    <w:p w14:paraId="61913B27" w14:textId="77777777" w:rsidR="00F56D68" w:rsidRDefault="00F56D68" w:rsidP="00F1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Futura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AB41" w14:textId="77777777" w:rsidR="005C7000" w:rsidRDefault="005C70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2843" w14:textId="77777777" w:rsidR="007C41BA" w:rsidRDefault="007C41B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C6468" w:rsidRPr="003C6468">
      <w:rPr>
        <w:noProof/>
        <w:lang w:val="it-IT"/>
      </w:rPr>
      <w:t>1</w:t>
    </w:r>
    <w:r>
      <w:fldChar w:fldCharType="end"/>
    </w:r>
  </w:p>
  <w:p w14:paraId="64FE4DFB" w14:textId="77777777" w:rsidR="009A38F2" w:rsidRDefault="009A38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189F" w14:textId="77777777" w:rsidR="005C7000" w:rsidRDefault="005C7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2BE7" w14:textId="77777777" w:rsidR="00F56D68" w:rsidRDefault="00F56D68" w:rsidP="00F13308">
      <w:r>
        <w:separator/>
      </w:r>
    </w:p>
  </w:footnote>
  <w:footnote w:type="continuationSeparator" w:id="0">
    <w:p w14:paraId="2306DCAB" w14:textId="77777777" w:rsidR="00F56D68" w:rsidRDefault="00F56D68" w:rsidP="00F1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435E" w14:textId="77777777" w:rsidR="005C7000" w:rsidRDefault="005C70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B684" w14:textId="77777777" w:rsidR="009A38F2" w:rsidRDefault="00C9010E" w:rsidP="004A0F7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74D05772">
          <wp:extent cx="477520" cy="543560"/>
          <wp:effectExtent l="0" t="0" r="0" b="0"/>
          <wp:docPr id="1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8F2">
      <w:rPr>
        <w:rFonts w:ascii="Tahoma" w:hAnsi="Tahoma" w:cs="Tahoma"/>
        <w:sz w:val="28"/>
        <w:szCs w:val="28"/>
      </w:rPr>
      <w:t xml:space="preserve">              </w:t>
    </w:r>
    <w:r>
      <w:rPr>
        <w:rFonts w:ascii="Tahoma" w:hAnsi="Tahoma" w:cs="Tahoma"/>
        <w:noProof/>
        <w:sz w:val="28"/>
        <w:szCs w:val="28"/>
      </w:rPr>
      <w:drawing>
        <wp:inline distT="0" distB="0" distL="0" distR="0" wp14:anchorId="58B8407E">
          <wp:extent cx="601345" cy="502285"/>
          <wp:effectExtent l="0" t="0" r="0" b="0"/>
          <wp:docPr id="2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8F2">
      <w:rPr>
        <w:rFonts w:ascii="Tahoma" w:hAnsi="Tahoma" w:cs="Tahoma"/>
        <w:sz w:val="28"/>
        <w:szCs w:val="28"/>
      </w:rPr>
      <w:t xml:space="preserve">              </w:t>
    </w:r>
    <w:r>
      <w:rPr>
        <w:rFonts w:ascii="Tahoma" w:hAnsi="Tahoma" w:cs="Tahoma"/>
        <w:noProof/>
        <w:sz w:val="28"/>
        <w:szCs w:val="28"/>
      </w:rPr>
      <w:drawing>
        <wp:inline distT="0" distB="0" distL="0" distR="0" wp14:anchorId="1CF57516">
          <wp:extent cx="906145" cy="700405"/>
          <wp:effectExtent l="0" t="0" r="0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8F2">
      <w:rPr>
        <w:rFonts w:ascii="Tahoma" w:hAnsi="Tahoma" w:cs="Tahoma"/>
        <w:sz w:val="28"/>
        <w:szCs w:val="28"/>
      </w:rPr>
      <w:t xml:space="preserve">          </w:t>
    </w:r>
    <w:r>
      <w:rPr>
        <w:rFonts w:ascii="Tahoma" w:hAnsi="Tahoma" w:cs="Tahoma"/>
        <w:noProof/>
        <w:sz w:val="28"/>
        <w:szCs w:val="28"/>
      </w:rPr>
      <w:drawing>
        <wp:inline distT="0" distB="0" distL="0" distR="0" wp14:anchorId="11DEEADE">
          <wp:extent cx="634365" cy="593090"/>
          <wp:effectExtent l="0" t="0" r="0" b="0"/>
          <wp:docPr id="4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8F2">
      <w:rPr>
        <w:rFonts w:ascii="Tahoma" w:hAnsi="Tahoma" w:cs="Tahoma"/>
        <w:sz w:val="28"/>
        <w:szCs w:val="28"/>
      </w:rPr>
      <w:t xml:space="preserve">             </w:t>
    </w:r>
    <w:r>
      <w:rPr>
        <w:rFonts w:ascii="Tahoma" w:hAnsi="Tahoma" w:cs="Tahoma"/>
        <w:noProof/>
        <w:sz w:val="28"/>
        <w:szCs w:val="28"/>
      </w:rPr>
      <w:drawing>
        <wp:inline distT="0" distB="0" distL="0" distR="0" wp14:anchorId="00BDD3E2">
          <wp:extent cx="593090" cy="543560"/>
          <wp:effectExtent l="0" t="0" r="0" b="0"/>
          <wp:docPr id="5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4B573" w14:textId="77777777" w:rsidR="009A38F2" w:rsidRDefault="009A38F2" w:rsidP="00F1330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erdana" w:hAnsi="Verdana"/>
        <w:sz w:val="18"/>
        <w:szCs w:val="18"/>
      </w:rPr>
    </w:pP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</w:p>
  <w:p w14:paraId="5A81F243" w14:textId="77777777" w:rsidR="009A38F2" w:rsidRPr="003357FB" w:rsidRDefault="009A38F2" w:rsidP="00F1330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18"/>
        <w:szCs w:val="18"/>
      </w:rPr>
    </w:pPr>
    <w:r w:rsidRPr="003357FB">
      <w:rPr>
        <w:b/>
        <w:sz w:val="18"/>
        <w:szCs w:val="18"/>
      </w:rPr>
      <w:t>ISTITUTO COMPRENSIVO “G. PUCCINI-4° C.D”</w:t>
    </w:r>
  </w:p>
  <w:p w14:paraId="4637ED59" w14:textId="77777777" w:rsidR="009A38F2" w:rsidRPr="003357FB" w:rsidRDefault="009A38F2" w:rsidP="00F1330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proofErr w:type="gramStart"/>
    <w:r w:rsidRPr="003357FB">
      <w:rPr>
        <w:sz w:val="18"/>
        <w:szCs w:val="18"/>
      </w:rPr>
      <w:t>VIA  GIOTTO</w:t>
    </w:r>
    <w:proofErr w:type="gramEnd"/>
    <w:r w:rsidRPr="003357FB">
      <w:rPr>
        <w:sz w:val="18"/>
        <w:szCs w:val="18"/>
      </w:rPr>
      <w:t xml:space="preserve"> 19  - 80026   CASORIA (NA)</w:t>
    </w:r>
  </w:p>
  <w:p w14:paraId="6A995695" w14:textId="77777777" w:rsidR="009A38F2" w:rsidRPr="00CA40F2" w:rsidRDefault="009A38F2" w:rsidP="00F1330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CA40F2">
      <w:rPr>
        <w:sz w:val="18"/>
        <w:szCs w:val="18"/>
      </w:rPr>
      <w:t>NAIC8ES00N - Tel. Fax 081.7590629</w:t>
    </w:r>
  </w:p>
  <w:p w14:paraId="179B7782" w14:textId="77777777" w:rsidR="005C7000" w:rsidRPr="003357FB" w:rsidRDefault="009A38F2" w:rsidP="005C7000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3357FB">
      <w:rPr>
        <w:sz w:val="18"/>
        <w:szCs w:val="18"/>
      </w:rPr>
      <w:t xml:space="preserve">C.F. 93056890630 </w:t>
    </w:r>
  </w:p>
  <w:p w14:paraId="424486D9" w14:textId="77777777" w:rsidR="009A38F2" w:rsidRPr="003357FB" w:rsidRDefault="009A38F2" w:rsidP="005C7000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3357FB">
      <w:rPr>
        <w:sz w:val="18"/>
        <w:szCs w:val="18"/>
      </w:rPr>
      <w:t xml:space="preserve">e-mail: </w:t>
    </w:r>
    <w:hyperlink r:id="rId6" w:history="1">
      <w:r w:rsidRPr="003357FB">
        <w:rPr>
          <w:rStyle w:val="Collegamentoipertestuale"/>
          <w:sz w:val="18"/>
          <w:szCs w:val="18"/>
        </w:rPr>
        <w:t>naic8es00n@istruzione.it</w:t>
      </w:r>
    </w:hyperlink>
    <w:r w:rsidRPr="003357FB">
      <w:rPr>
        <w:sz w:val="18"/>
        <w:szCs w:val="18"/>
      </w:rPr>
      <w:t xml:space="preserve"> </w:t>
    </w:r>
    <w:proofErr w:type="spellStart"/>
    <w:r w:rsidRPr="003357FB">
      <w:rPr>
        <w:sz w:val="18"/>
        <w:szCs w:val="18"/>
      </w:rPr>
      <w:t>Pec</w:t>
    </w:r>
    <w:proofErr w:type="spellEnd"/>
    <w:r w:rsidRPr="003357FB">
      <w:rPr>
        <w:sz w:val="18"/>
        <w:szCs w:val="18"/>
      </w:rPr>
      <w:t>: naic8es00n@pec.istruzione.it</w:t>
    </w:r>
  </w:p>
  <w:p w14:paraId="59F61DC1" w14:textId="77777777" w:rsidR="009A38F2" w:rsidRPr="003357FB" w:rsidRDefault="009A38F2" w:rsidP="00F1330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iCs/>
        <w:sz w:val="18"/>
        <w:szCs w:val="18"/>
        <w:lang w:val="en-US"/>
      </w:rPr>
    </w:pPr>
    <w:proofErr w:type="spellStart"/>
    <w:r w:rsidRPr="003357FB">
      <w:rPr>
        <w:sz w:val="18"/>
        <w:szCs w:val="18"/>
        <w:lang w:val="en-US"/>
      </w:rPr>
      <w:t>Sito</w:t>
    </w:r>
    <w:proofErr w:type="spellEnd"/>
    <w:r w:rsidRPr="003357FB">
      <w:rPr>
        <w:sz w:val="18"/>
        <w:szCs w:val="18"/>
        <w:lang w:val="en-US"/>
      </w:rPr>
      <w:t xml:space="preserve"> web: </w:t>
    </w:r>
    <w:hyperlink r:id="rId7" w:history="1">
      <w:r w:rsidR="003E77F7" w:rsidRPr="003357FB">
        <w:rPr>
          <w:sz w:val="18"/>
          <w:szCs w:val="18"/>
          <w:lang w:val="en-US"/>
        </w:rPr>
        <w:t>http://www.icpuccini4cd.edu.it/</w:t>
      </w:r>
    </w:hyperlink>
  </w:p>
  <w:p w14:paraId="51E056AB" w14:textId="77777777" w:rsidR="009A38F2" w:rsidRPr="003357FB" w:rsidRDefault="009A38F2" w:rsidP="00B213DD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  <w:lang w:val="en-US"/>
      </w:rPr>
    </w:pPr>
    <w:r w:rsidRPr="003357FB">
      <w:rPr>
        <w:sz w:val="18"/>
        <w:szCs w:val="18"/>
        <w:lang w:val="en-US"/>
      </w:rPr>
      <w:t xml:space="preserve">CODICE UNIVOCO: </w:t>
    </w:r>
    <w:r w:rsidRPr="003357FB">
      <w:rPr>
        <w:rFonts w:ascii="Bookman Old Style" w:hAnsi="Bookman Old Style"/>
        <w:b/>
        <w:sz w:val="18"/>
        <w:szCs w:val="18"/>
      </w:rPr>
      <w:t>UF5BBX</w:t>
    </w:r>
  </w:p>
  <w:p w14:paraId="2669CAFE" w14:textId="77777777" w:rsidR="009A38F2" w:rsidRPr="007A18D0" w:rsidRDefault="009A38F2" w:rsidP="00F13308">
    <w:pPr>
      <w:ind w:left="-1134" w:firstLine="1134"/>
      <w:jc w:val="center"/>
      <w:rPr>
        <w:i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C10D" w14:textId="77777777" w:rsidR="005C7000" w:rsidRDefault="005C70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A4795"/>
    <w:multiLevelType w:val="hybridMultilevel"/>
    <w:tmpl w:val="BA9437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278A"/>
    <w:multiLevelType w:val="hybridMultilevel"/>
    <w:tmpl w:val="1D76B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2EFB"/>
    <w:multiLevelType w:val="hybridMultilevel"/>
    <w:tmpl w:val="0E7E5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719"/>
    <w:multiLevelType w:val="hybridMultilevel"/>
    <w:tmpl w:val="657240F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8473D7"/>
    <w:multiLevelType w:val="hybridMultilevel"/>
    <w:tmpl w:val="8196C50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C597B"/>
    <w:multiLevelType w:val="hybridMultilevel"/>
    <w:tmpl w:val="05862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554C"/>
    <w:multiLevelType w:val="hybridMultilevel"/>
    <w:tmpl w:val="16066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00D7"/>
    <w:multiLevelType w:val="hybridMultilevel"/>
    <w:tmpl w:val="DE064B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3529"/>
    <w:multiLevelType w:val="hybridMultilevel"/>
    <w:tmpl w:val="3EF6B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F4A80"/>
    <w:multiLevelType w:val="hybridMultilevel"/>
    <w:tmpl w:val="CB680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243B2"/>
    <w:multiLevelType w:val="hybridMultilevel"/>
    <w:tmpl w:val="958A7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26CD"/>
    <w:multiLevelType w:val="hybridMultilevel"/>
    <w:tmpl w:val="9E10610C"/>
    <w:lvl w:ilvl="0" w:tplc="95F0B5A8"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96D8737C">
      <w:numFmt w:val="bullet"/>
      <w:lvlText w:val="•"/>
      <w:lvlJc w:val="left"/>
      <w:pPr>
        <w:ind w:left="2438" w:hanging="360"/>
      </w:pPr>
      <w:rPr>
        <w:rFonts w:hint="default"/>
        <w:lang w:val="it-IT" w:eastAsia="it-IT" w:bidi="it-IT"/>
      </w:rPr>
    </w:lvl>
    <w:lvl w:ilvl="2" w:tplc="C382E0F8">
      <w:numFmt w:val="bullet"/>
      <w:lvlText w:val="•"/>
      <w:lvlJc w:val="left"/>
      <w:pPr>
        <w:ind w:left="3397" w:hanging="360"/>
      </w:pPr>
      <w:rPr>
        <w:rFonts w:hint="default"/>
        <w:lang w:val="it-IT" w:eastAsia="it-IT" w:bidi="it-IT"/>
      </w:rPr>
    </w:lvl>
    <w:lvl w:ilvl="3" w:tplc="35989AAE">
      <w:numFmt w:val="bullet"/>
      <w:lvlText w:val="•"/>
      <w:lvlJc w:val="left"/>
      <w:pPr>
        <w:ind w:left="4355" w:hanging="360"/>
      </w:pPr>
      <w:rPr>
        <w:rFonts w:hint="default"/>
        <w:lang w:val="it-IT" w:eastAsia="it-IT" w:bidi="it-IT"/>
      </w:rPr>
    </w:lvl>
    <w:lvl w:ilvl="4" w:tplc="AEAC9666">
      <w:numFmt w:val="bullet"/>
      <w:lvlText w:val="•"/>
      <w:lvlJc w:val="left"/>
      <w:pPr>
        <w:ind w:left="5314" w:hanging="360"/>
      </w:pPr>
      <w:rPr>
        <w:rFonts w:hint="default"/>
        <w:lang w:val="it-IT" w:eastAsia="it-IT" w:bidi="it-IT"/>
      </w:rPr>
    </w:lvl>
    <w:lvl w:ilvl="5" w:tplc="45B4604E">
      <w:numFmt w:val="bullet"/>
      <w:lvlText w:val="•"/>
      <w:lvlJc w:val="left"/>
      <w:pPr>
        <w:ind w:left="6273" w:hanging="360"/>
      </w:pPr>
      <w:rPr>
        <w:rFonts w:hint="default"/>
        <w:lang w:val="it-IT" w:eastAsia="it-IT" w:bidi="it-IT"/>
      </w:rPr>
    </w:lvl>
    <w:lvl w:ilvl="6" w:tplc="FA926A90">
      <w:numFmt w:val="bullet"/>
      <w:lvlText w:val="•"/>
      <w:lvlJc w:val="left"/>
      <w:pPr>
        <w:ind w:left="7231" w:hanging="360"/>
      </w:pPr>
      <w:rPr>
        <w:rFonts w:hint="default"/>
        <w:lang w:val="it-IT" w:eastAsia="it-IT" w:bidi="it-IT"/>
      </w:rPr>
    </w:lvl>
    <w:lvl w:ilvl="7" w:tplc="AD0C1CBC">
      <w:numFmt w:val="bullet"/>
      <w:lvlText w:val="•"/>
      <w:lvlJc w:val="left"/>
      <w:pPr>
        <w:ind w:left="8190" w:hanging="360"/>
      </w:pPr>
      <w:rPr>
        <w:rFonts w:hint="default"/>
        <w:lang w:val="it-IT" w:eastAsia="it-IT" w:bidi="it-IT"/>
      </w:rPr>
    </w:lvl>
    <w:lvl w:ilvl="8" w:tplc="DF962468">
      <w:numFmt w:val="bullet"/>
      <w:lvlText w:val="•"/>
      <w:lvlJc w:val="left"/>
      <w:pPr>
        <w:ind w:left="9149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1CC5567"/>
    <w:multiLevelType w:val="hybridMultilevel"/>
    <w:tmpl w:val="281C2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53A7A"/>
    <w:multiLevelType w:val="hybridMultilevel"/>
    <w:tmpl w:val="1DBE87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E4B20"/>
    <w:multiLevelType w:val="hybridMultilevel"/>
    <w:tmpl w:val="9B523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D050A"/>
    <w:multiLevelType w:val="hybridMultilevel"/>
    <w:tmpl w:val="146CB0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42665"/>
    <w:multiLevelType w:val="hybridMultilevel"/>
    <w:tmpl w:val="5E100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B0C6D"/>
    <w:multiLevelType w:val="hybridMultilevel"/>
    <w:tmpl w:val="BD805A6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49744C"/>
    <w:multiLevelType w:val="multilevel"/>
    <w:tmpl w:val="94F6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37299F"/>
    <w:multiLevelType w:val="hybridMultilevel"/>
    <w:tmpl w:val="DFF67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A248C"/>
    <w:multiLevelType w:val="hybridMultilevel"/>
    <w:tmpl w:val="A6826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D6A9E"/>
    <w:multiLevelType w:val="hybridMultilevel"/>
    <w:tmpl w:val="E3DE37BA"/>
    <w:lvl w:ilvl="0" w:tplc="57DC20F8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C347FBA">
      <w:numFmt w:val="bullet"/>
      <w:lvlText w:val="-"/>
      <w:lvlJc w:val="left"/>
      <w:pPr>
        <w:ind w:left="1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76B0D7F2">
      <w:numFmt w:val="bullet"/>
      <w:lvlText w:val="•"/>
      <w:lvlJc w:val="left"/>
      <w:pPr>
        <w:ind w:left="2865" w:hanging="360"/>
      </w:pPr>
      <w:rPr>
        <w:rFonts w:hint="default"/>
        <w:lang w:val="it-IT" w:eastAsia="it-IT" w:bidi="it-IT"/>
      </w:rPr>
    </w:lvl>
    <w:lvl w:ilvl="3" w:tplc="DB2CB3E2">
      <w:numFmt w:val="bullet"/>
      <w:lvlText w:val="•"/>
      <w:lvlJc w:val="left"/>
      <w:pPr>
        <w:ind w:left="3890" w:hanging="360"/>
      </w:pPr>
      <w:rPr>
        <w:rFonts w:hint="default"/>
        <w:lang w:val="it-IT" w:eastAsia="it-IT" w:bidi="it-IT"/>
      </w:rPr>
    </w:lvl>
    <w:lvl w:ilvl="4" w:tplc="8C2CF7DC">
      <w:numFmt w:val="bullet"/>
      <w:lvlText w:val="•"/>
      <w:lvlJc w:val="left"/>
      <w:pPr>
        <w:ind w:left="4915" w:hanging="360"/>
      </w:pPr>
      <w:rPr>
        <w:rFonts w:hint="default"/>
        <w:lang w:val="it-IT" w:eastAsia="it-IT" w:bidi="it-IT"/>
      </w:rPr>
    </w:lvl>
    <w:lvl w:ilvl="5" w:tplc="46B0583A">
      <w:numFmt w:val="bullet"/>
      <w:lvlText w:val="•"/>
      <w:lvlJc w:val="left"/>
      <w:pPr>
        <w:ind w:left="5940" w:hanging="360"/>
      </w:pPr>
      <w:rPr>
        <w:rFonts w:hint="default"/>
        <w:lang w:val="it-IT" w:eastAsia="it-IT" w:bidi="it-IT"/>
      </w:rPr>
    </w:lvl>
    <w:lvl w:ilvl="6" w:tplc="1996E9E4">
      <w:numFmt w:val="bullet"/>
      <w:lvlText w:val="•"/>
      <w:lvlJc w:val="left"/>
      <w:pPr>
        <w:ind w:left="6965" w:hanging="360"/>
      </w:pPr>
      <w:rPr>
        <w:rFonts w:hint="default"/>
        <w:lang w:val="it-IT" w:eastAsia="it-IT" w:bidi="it-IT"/>
      </w:rPr>
    </w:lvl>
    <w:lvl w:ilvl="7" w:tplc="84D68B26">
      <w:numFmt w:val="bullet"/>
      <w:lvlText w:val="•"/>
      <w:lvlJc w:val="left"/>
      <w:pPr>
        <w:ind w:left="7990" w:hanging="360"/>
      </w:pPr>
      <w:rPr>
        <w:rFonts w:hint="default"/>
        <w:lang w:val="it-IT" w:eastAsia="it-IT" w:bidi="it-IT"/>
      </w:rPr>
    </w:lvl>
    <w:lvl w:ilvl="8" w:tplc="97B0B8EA">
      <w:numFmt w:val="bullet"/>
      <w:lvlText w:val="•"/>
      <w:lvlJc w:val="left"/>
      <w:pPr>
        <w:ind w:left="9016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3A301272"/>
    <w:multiLevelType w:val="hybridMultilevel"/>
    <w:tmpl w:val="B1A8F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93AD4"/>
    <w:multiLevelType w:val="hybridMultilevel"/>
    <w:tmpl w:val="531812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D4030"/>
    <w:multiLevelType w:val="hybridMultilevel"/>
    <w:tmpl w:val="3F925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B4E3E"/>
    <w:multiLevelType w:val="multilevel"/>
    <w:tmpl w:val="B38A5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64EAE"/>
    <w:multiLevelType w:val="hybridMultilevel"/>
    <w:tmpl w:val="4BB48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E34F6"/>
    <w:multiLevelType w:val="hybridMultilevel"/>
    <w:tmpl w:val="D8BC4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44DD5"/>
    <w:multiLevelType w:val="hybridMultilevel"/>
    <w:tmpl w:val="6FA8E01C"/>
    <w:lvl w:ilvl="0" w:tplc="57F83CFA">
      <w:start w:val="1"/>
      <w:numFmt w:val="decimal"/>
      <w:lvlText w:val="%1."/>
      <w:lvlJc w:val="left"/>
      <w:pPr>
        <w:ind w:left="1473" w:hanging="360"/>
      </w:pPr>
      <w:rPr>
        <w:rFonts w:hint="default"/>
        <w:w w:val="100"/>
        <w:lang w:val="it-IT" w:eastAsia="it-IT" w:bidi="it-IT"/>
      </w:rPr>
    </w:lvl>
    <w:lvl w:ilvl="1" w:tplc="B476B3D2">
      <w:numFmt w:val="bullet"/>
      <w:lvlText w:val="•"/>
      <w:lvlJc w:val="left"/>
      <w:pPr>
        <w:ind w:left="1620" w:hanging="360"/>
      </w:pPr>
      <w:rPr>
        <w:rFonts w:hint="default"/>
        <w:lang w:val="it-IT" w:eastAsia="it-IT" w:bidi="it-IT"/>
      </w:rPr>
    </w:lvl>
    <w:lvl w:ilvl="2" w:tplc="03F05068">
      <w:numFmt w:val="bullet"/>
      <w:lvlText w:val="•"/>
      <w:lvlJc w:val="left"/>
      <w:pPr>
        <w:ind w:left="2669" w:hanging="360"/>
      </w:pPr>
      <w:rPr>
        <w:rFonts w:hint="default"/>
        <w:lang w:val="it-IT" w:eastAsia="it-IT" w:bidi="it-IT"/>
      </w:rPr>
    </w:lvl>
    <w:lvl w:ilvl="3" w:tplc="06B800F4">
      <w:numFmt w:val="bullet"/>
      <w:lvlText w:val="•"/>
      <w:lvlJc w:val="left"/>
      <w:pPr>
        <w:ind w:left="3719" w:hanging="360"/>
      </w:pPr>
      <w:rPr>
        <w:rFonts w:hint="default"/>
        <w:lang w:val="it-IT" w:eastAsia="it-IT" w:bidi="it-IT"/>
      </w:rPr>
    </w:lvl>
    <w:lvl w:ilvl="4" w:tplc="112C397E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FEDAB9A8">
      <w:numFmt w:val="bullet"/>
      <w:lvlText w:val="•"/>
      <w:lvlJc w:val="left"/>
      <w:pPr>
        <w:ind w:left="5818" w:hanging="360"/>
      </w:pPr>
      <w:rPr>
        <w:rFonts w:hint="default"/>
        <w:lang w:val="it-IT" w:eastAsia="it-IT" w:bidi="it-IT"/>
      </w:rPr>
    </w:lvl>
    <w:lvl w:ilvl="6" w:tplc="F37C6E24">
      <w:numFmt w:val="bullet"/>
      <w:lvlText w:val="•"/>
      <w:lvlJc w:val="left"/>
      <w:pPr>
        <w:ind w:left="6868" w:hanging="360"/>
      </w:pPr>
      <w:rPr>
        <w:rFonts w:hint="default"/>
        <w:lang w:val="it-IT" w:eastAsia="it-IT" w:bidi="it-IT"/>
      </w:rPr>
    </w:lvl>
    <w:lvl w:ilvl="7" w:tplc="EF8C6566">
      <w:numFmt w:val="bullet"/>
      <w:lvlText w:val="•"/>
      <w:lvlJc w:val="left"/>
      <w:pPr>
        <w:ind w:left="7917" w:hanging="360"/>
      </w:pPr>
      <w:rPr>
        <w:rFonts w:hint="default"/>
        <w:lang w:val="it-IT" w:eastAsia="it-IT" w:bidi="it-IT"/>
      </w:rPr>
    </w:lvl>
    <w:lvl w:ilvl="8" w:tplc="5FFCCD1C">
      <w:numFmt w:val="bullet"/>
      <w:lvlText w:val="•"/>
      <w:lvlJc w:val="left"/>
      <w:pPr>
        <w:ind w:left="8967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4DC24C80"/>
    <w:multiLevelType w:val="hybridMultilevel"/>
    <w:tmpl w:val="122A4D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D1116"/>
    <w:multiLevelType w:val="multilevel"/>
    <w:tmpl w:val="37C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ED4BE7"/>
    <w:multiLevelType w:val="hybridMultilevel"/>
    <w:tmpl w:val="F7AE93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33045"/>
    <w:multiLevelType w:val="hybridMultilevel"/>
    <w:tmpl w:val="0B9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E76CB"/>
    <w:multiLevelType w:val="hybridMultilevel"/>
    <w:tmpl w:val="1D8C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260E"/>
    <w:multiLevelType w:val="hybridMultilevel"/>
    <w:tmpl w:val="33629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10643"/>
    <w:multiLevelType w:val="hybridMultilevel"/>
    <w:tmpl w:val="F29E6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E31A2"/>
    <w:multiLevelType w:val="hybridMultilevel"/>
    <w:tmpl w:val="86FAC9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445DB"/>
    <w:multiLevelType w:val="hybridMultilevel"/>
    <w:tmpl w:val="393C0BC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8A357A"/>
    <w:multiLevelType w:val="hybridMultilevel"/>
    <w:tmpl w:val="81C4BD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A21F5"/>
    <w:multiLevelType w:val="hybridMultilevel"/>
    <w:tmpl w:val="C37AA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67B16"/>
    <w:multiLevelType w:val="hybridMultilevel"/>
    <w:tmpl w:val="B0DC7F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303EE"/>
    <w:multiLevelType w:val="hybridMultilevel"/>
    <w:tmpl w:val="E5D6E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17E93"/>
    <w:multiLevelType w:val="hybridMultilevel"/>
    <w:tmpl w:val="640EC20A"/>
    <w:lvl w:ilvl="0" w:tplc="0C046CDA">
      <w:numFmt w:val="bullet"/>
      <w:lvlText w:val="-"/>
      <w:lvlJc w:val="left"/>
      <w:pPr>
        <w:ind w:left="720" w:hanging="360"/>
      </w:pPr>
      <w:rPr>
        <w:rFonts w:ascii="Curlz MT" w:eastAsia="Calibri" w:hAnsi="Curlz MT" w:cs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E76"/>
    <w:multiLevelType w:val="hybridMultilevel"/>
    <w:tmpl w:val="85F81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90C02"/>
    <w:multiLevelType w:val="hybridMultilevel"/>
    <w:tmpl w:val="CFBCF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81781"/>
    <w:multiLevelType w:val="hybridMultilevel"/>
    <w:tmpl w:val="F4725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79902">
    <w:abstractNumId w:val="4"/>
  </w:num>
  <w:num w:numId="2" w16cid:durableId="1143503090">
    <w:abstractNumId w:val="40"/>
  </w:num>
  <w:num w:numId="3" w16cid:durableId="988898239">
    <w:abstractNumId w:val="30"/>
  </w:num>
  <w:num w:numId="4" w16cid:durableId="2096584225">
    <w:abstractNumId w:val="13"/>
  </w:num>
  <w:num w:numId="5" w16cid:durableId="780564955">
    <w:abstractNumId w:val="36"/>
  </w:num>
  <w:num w:numId="6" w16cid:durableId="1426658541">
    <w:abstractNumId w:val="23"/>
  </w:num>
  <w:num w:numId="7" w16cid:durableId="561603441">
    <w:abstractNumId w:val="0"/>
  </w:num>
  <w:num w:numId="8" w16cid:durableId="194387945">
    <w:abstractNumId w:val="1"/>
  </w:num>
  <w:num w:numId="9" w16cid:durableId="697856284">
    <w:abstractNumId w:val="10"/>
  </w:num>
  <w:num w:numId="10" w16cid:durableId="1130631881">
    <w:abstractNumId w:val="47"/>
  </w:num>
  <w:num w:numId="11" w16cid:durableId="759135600">
    <w:abstractNumId w:val="35"/>
  </w:num>
  <w:num w:numId="12" w16cid:durableId="1057973250">
    <w:abstractNumId w:val="22"/>
  </w:num>
  <w:num w:numId="13" w16cid:durableId="107773295">
    <w:abstractNumId w:val="29"/>
  </w:num>
  <w:num w:numId="14" w16cid:durableId="1216893672">
    <w:abstractNumId w:val="43"/>
  </w:num>
  <w:num w:numId="15" w16cid:durableId="1017266392">
    <w:abstractNumId w:val="27"/>
  </w:num>
  <w:num w:numId="16" w16cid:durableId="699357596">
    <w:abstractNumId w:val="25"/>
  </w:num>
  <w:num w:numId="17" w16cid:durableId="890313466">
    <w:abstractNumId w:val="44"/>
  </w:num>
  <w:num w:numId="18" w16cid:durableId="432436967">
    <w:abstractNumId w:val="34"/>
  </w:num>
  <w:num w:numId="19" w16cid:durableId="716514942">
    <w:abstractNumId w:val="18"/>
  </w:num>
  <w:num w:numId="20" w16cid:durableId="257062863">
    <w:abstractNumId w:val="25"/>
  </w:num>
  <w:num w:numId="21" w16cid:durableId="1786540158">
    <w:abstractNumId w:val="21"/>
  </w:num>
  <w:num w:numId="22" w16cid:durableId="1209029115">
    <w:abstractNumId w:val="24"/>
  </w:num>
  <w:num w:numId="23" w16cid:durableId="1749690671">
    <w:abstractNumId w:val="16"/>
  </w:num>
  <w:num w:numId="24" w16cid:durableId="421342342">
    <w:abstractNumId w:val="33"/>
  </w:num>
  <w:num w:numId="25" w16cid:durableId="1589921058">
    <w:abstractNumId w:val="5"/>
  </w:num>
  <w:num w:numId="26" w16cid:durableId="1521046549">
    <w:abstractNumId w:val="9"/>
  </w:num>
  <w:num w:numId="27" w16cid:durableId="484518034">
    <w:abstractNumId w:val="12"/>
  </w:num>
  <w:num w:numId="28" w16cid:durableId="1019309518">
    <w:abstractNumId w:val="46"/>
  </w:num>
  <w:num w:numId="29" w16cid:durableId="734015052">
    <w:abstractNumId w:val="41"/>
  </w:num>
  <w:num w:numId="30" w16cid:durableId="1701660056">
    <w:abstractNumId w:val="19"/>
  </w:num>
  <w:num w:numId="31" w16cid:durableId="267082154">
    <w:abstractNumId w:val="38"/>
  </w:num>
  <w:num w:numId="32" w16cid:durableId="1509439862">
    <w:abstractNumId w:val="3"/>
  </w:num>
  <w:num w:numId="33" w16cid:durableId="442650442">
    <w:abstractNumId w:val="8"/>
  </w:num>
  <w:num w:numId="34" w16cid:durableId="2020236823">
    <w:abstractNumId w:val="45"/>
  </w:num>
  <w:num w:numId="35" w16cid:durableId="1850679722">
    <w:abstractNumId w:val="6"/>
  </w:num>
  <w:num w:numId="36" w16cid:durableId="2049646752">
    <w:abstractNumId w:val="31"/>
  </w:num>
  <w:num w:numId="37" w16cid:durableId="1473475810">
    <w:abstractNumId w:val="14"/>
  </w:num>
  <w:num w:numId="38" w16cid:durableId="126247495">
    <w:abstractNumId w:val="17"/>
  </w:num>
  <w:num w:numId="39" w16cid:durableId="2050060529">
    <w:abstractNumId w:val="2"/>
  </w:num>
  <w:num w:numId="40" w16cid:durableId="1341271095">
    <w:abstractNumId w:val="26"/>
  </w:num>
  <w:num w:numId="41" w16cid:durableId="926886386">
    <w:abstractNumId w:val="28"/>
  </w:num>
  <w:num w:numId="42" w16cid:durableId="365302459">
    <w:abstractNumId w:val="15"/>
  </w:num>
  <w:num w:numId="43" w16cid:durableId="1905022895">
    <w:abstractNumId w:val="42"/>
  </w:num>
  <w:num w:numId="44" w16cid:durableId="538591831">
    <w:abstractNumId w:val="39"/>
  </w:num>
  <w:num w:numId="45" w16cid:durableId="1244098302">
    <w:abstractNumId w:val="32"/>
  </w:num>
  <w:num w:numId="46" w16cid:durableId="909969492">
    <w:abstractNumId w:val="20"/>
  </w:num>
  <w:num w:numId="47" w16cid:durableId="888223181">
    <w:abstractNumId w:val="11"/>
  </w:num>
  <w:num w:numId="48" w16cid:durableId="916012165">
    <w:abstractNumId w:val="37"/>
  </w:num>
  <w:num w:numId="49" w16cid:durableId="17515407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21076"/>
    <w:rsid w:val="000240BB"/>
    <w:rsid w:val="00024CC6"/>
    <w:rsid w:val="00030106"/>
    <w:rsid w:val="00032807"/>
    <w:rsid w:val="00033CD0"/>
    <w:rsid w:val="00033DBE"/>
    <w:rsid w:val="000353AA"/>
    <w:rsid w:val="00036BAC"/>
    <w:rsid w:val="00040649"/>
    <w:rsid w:val="00041D8D"/>
    <w:rsid w:val="00042FD4"/>
    <w:rsid w:val="0004551F"/>
    <w:rsid w:val="000554E7"/>
    <w:rsid w:val="0007011C"/>
    <w:rsid w:val="00073719"/>
    <w:rsid w:val="000770DE"/>
    <w:rsid w:val="000860FA"/>
    <w:rsid w:val="00091C57"/>
    <w:rsid w:val="000931D2"/>
    <w:rsid w:val="00094CD7"/>
    <w:rsid w:val="0009615D"/>
    <w:rsid w:val="00096576"/>
    <w:rsid w:val="000A061D"/>
    <w:rsid w:val="000A251C"/>
    <w:rsid w:val="000A5446"/>
    <w:rsid w:val="000A7E86"/>
    <w:rsid w:val="000B0D0A"/>
    <w:rsid w:val="000B7772"/>
    <w:rsid w:val="000C04C0"/>
    <w:rsid w:val="000C1168"/>
    <w:rsid w:val="000C1B60"/>
    <w:rsid w:val="000C2903"/>
    <w:rsid w:val="000C44EA"/>
    <w:rsid w:val="000D6D2C"/>
    <w:rsid w:val="000E25FC"/>
    <w:rsid w:val="000E3EC4"/>
    <w:rsid w:val="000F46BE"/>
    <w:rsid w:val="000F6CAE"/>
    <w:rsid w:val="000F7345"/>
    <w:rsid w:val="00107FC0"/>
    <w:rsid w:val="0011216E"/>
    <w:rsid w:val="00114EAF"/>
    <w:rsid w:val="0012076A"/>
    <w:rsid w:val="00120C6A"/>
    <w:rsid w:val="0012645F"/>
    <w:rsid w:val="00133DFA"/>
    <w:rsid w:val="001373E0"/>
    <w:rsid w:val="00140EB5"/>
    <w:rsid w:val="0014225B"/>
    <w:rsid w:val="00142F55"/>
    <w:rsid w:val="00145266"/>
    <w:rsid w:val="001457AB"/>
    <w:rsid w:val="00145F61"/>
    <w:rsid w:val="00146E55"/>
    <w:rsid w:val="001518A1"/>
    <w:rsid w:val="00151F07"/>
    <w:rsid w:val="001557EA"/>
    <w:rsid w:val="00155FDF"/>
    <w:rsid w:val="00157793"/>
    <w:rsid w:val="00160A2C"/>
    <w:rsid w:val="00161590"/>
    <w:rsid w:val="0017087D"/>
    <w:rsid w:val="00171AB7"/>
    <w:rsid w:val="00171B53"/>
    <w:rsid w:val="001736F8"/>
    <w:rsid w:val="00180E05"/>
    <w:rsid w:val="0018276C"/>
    <w:rsid w:val="00183DF9"/>
    <w:rsid w:val="00185733"/>
    <w:rsid w:val="00185D4B"/>
    <w:rsid w:val="00187549"/>
    <w:rsid w:val="001906E6"/>
    <w:rsid w:val="00195B3C"/>
    <w:rsid w:val="00195BCA"/>
    <w:rsid w:val="00196510"/>
    <w:rsid w:val="001A3E7A"/>
    <w:rsid w:val="001A3EBB"/>
    <w:rsid w:val="001A53F8"/>
    <w:rsid w:val="001A5586"/>
    <w:rsid w:val="001A6984"/>
    <w:rsid w:val="001B1684"/>
    <w:rsid w:val="001B28BE"/>
    <w:rsid w:val="001B3492"/>
    <w:rsid w:val="001B417F"/>
    <w:rsid w:val="001B6F5C"/>
    <w:rsid w:val="001C029C"/>
    <w:rsid w:val="001C1142"/>
    <w:rsid w:val="001C1CC8"/>
    <w:rsid w:val="001C2045"/>
    <w:rsid w:val="001C257C"/>
    <w:rsid w:val="001C2AC1"/>
    <w:rsid w:val="001C2FF1"/>
    <w:rsid w:val="001C3847"/>
    <w:rsid w:val="001C397A"/>
    <w:rsid w:val="001D59BB"/>
    <w:rsid w:val="001E2028"/>
    <w:rsid w:val="001E44E5"/>
    <w:rsid w:val="001E72E9"/>
    <w:rsid w:val="001E7CF6"/>
    <w:rsid w:val="001F243C"/>
    <w:rsid w:val="001F4F64"/>
    <w:rsid w:val="001F5370"/>
    <w:rsid w:val="001F545E"/>
    <w:rsid w:val="001F6072"/>
    <w:rsid w:val="001F6BB0"/>
    <w:rsid w:val="002002FE"/>
    <w:rsid w:val="00200AFA"/>
    <w:rsid w:val="00201557"/>
    <w:rsid w:val="00201B95"/>
    <w:rsid w:val="00202163"/>
    <w:rsid w:val="002036DD"/>
    <w:rsid w:val="002053B6"/>
    <w:rsid w:val="00206366"/>
    <w:rsid w:val="0021196B"/>
    <w:rsid w:val="00211DF1"/>
    <w:rsid w:val="00212252"/>
    <w:rsid w:val="00214B1E"/>
    <w:rsid w:val="00220ED4"/>
    <w:rsid w:val="002226F2"/>
    <w:rsid w:val="00230588"/>
    <w:rsid w:val="00231B1E"/>
    <w:rsid w:val="00235A57"/>
    <w:rsid w:val="00242E63"/>
    <w:rsid w:val="002456EB"/>
    <w:rsid w:val="00250A6F"/>
    <w:rsid w:val="002541A4"/>
    <w:rsid w:val="00254F75"/>
    <w:rsid w:val="00255F64"/>
    <w:rsid w:val="0025657F"/>
    <w:rsid w:val="00267BB3"/>
    <w:rsid w:val="002709F4"/>
    <w:rsid w:val="00271100"/>
    <w:rsid w:val="002736AF"/>
    <w:rsid w:val="00275340"/>
    <w:rsid w:val="00283E30"/>
    <w:rsid w:val="00293483"/>
    <w:rsid w:val="00297BD6"/>
    <w:rsid w:val="002A370D"/>
    <w:rsid w:val="002A529B"/>
    <w:rsid w:val="002A5FC1"/>
    <w:rsid w:val="002A6FCA"/>
    <w:rsid w:val="002B2369"/>
    <w:rsid w:val="002B4DF1"/>
    <w:rsid w:val="002B6902"/>
    <w:rsid w:val="002C1326"/>
    <w:rsid w:val="002C236D"/>
    <w:rsid w:val="002C2611"/>
    <w:rsid w:val="002C52CB"/>
    <w:rsid w:val="002C53DB"/>
    <w:rsid w:val="002C5D91"/>
    <w:rsid w:val="002D0BB3"/>
    <w:rsid w:val="002D1BF6"/>
    <w:rsid w:val="002D56BB"/>
    <w:rsid w:val="002D76C4"/>
    <w:rsid w:val="002E38D2"/>
    <w:rsid w:val="002E77A0"/>
    <w:rsid w:val="002F01B4"/>
    <w:rsid w:val="002F09D0"/>
    <w:rsid w:val="002F4FAE"/>
    <w:rsid w:val="002F627B"/>
    <w:rsid w:val="002F6BFB"/>
    <w:rsid w:val="002F7D00"/>
    <w:rsid w:val="002F7EB7"/>
    <w:rsid w:val="00301AC5"/>
    <w:rsid w:val="003027FB"/>
    <w:rsid w:val="0030617C"/>
    <w:rsid w:val="00307229"/>
    <w:rsid w:val="0030730E"/>
    <w:rsid w:val="00307712"/>
    <w:rsid w:val="00321DB9"/>
    <w:rsid w:val="00322829"/>
    <w:rsid w:val="00326412"/>
    <w:rsid w:val="00327ABD"/>
    <w:rsid w:val="003315E0"/>
    <w:rsid w:val="003357FB"/>
    <w:rsid w:val="00342A36"/>
    <w:rsid w:val="003431CC"/>
    <w:rsid w:val="00344115"/>
    <w:rsid w:val="0034548F"/>
    <w:rsid w:val="0035266E"/>
    <w:rsid w:val="00353DF0"/>
    <w:rsid w:val="00355178"/>
    <w:rsid w:val="0035556A"/>
    <w:rsid w:val="003558A3"/>
    <w:rsid w:val="00362C38"/>
    <w:rsid w:val="003638FC"/>
    <w:rsid w:val="00364A86"/>
    <w:rsid w:val="003718EE"/>
    <w:rsid w:val="00372506"/>
    <w:rsid w:val="00372855"/>
    <w:rsid w:val="00374A21"/>
    <w:rsid w:val="00375A55"/>
    <w:rsid w:val="00377A09"/>
    <w:rsid w:val="0038012D"/>
    <w:rsid w:val="00382B40"/>
    <w:rsid w:val="00383E8B"/>
    <w:rsid w:val="00384530"/>
    <w:rsid w:val="00384D50"/>
    <w:rsid w:val="00386A43"/>
    <w:rsid w:val="0039027E"/>
    <w:rsid w:val="00391B8E"/>
    <w:rsid w:val="00392695"/>
    <w:rsid w:val="003955B6"/>
    <w:rsid w:val="003A06AB"/>
    <w:rsid w:val="003A2A19"/>
    <w:rsid w:val="003B6544"/>
    <w:rsid w:val="003B67BC"/>
    <w:rsid w:val="003C0996"/>
    <w:rsid w:val="003C6468"/>
    <w:rsid w:val="003E0548"/>
    <w:rsid w:val="003E3AC7"/>
    <w:rsid w:val="003E4441"/>
    <w:rsid w:val="003E5A4D"/>
    <w:rsid w:val="003E77F7"/>
    <w:rsid w:val="003F0167"/>
    <w:rsid w:val="003F149C"/>
    <w:rsid w:val="003F301C"/>
    <w:rsid w:val="003F4E4A"/>
    <w:rsid w:val="00402242"/>
    <w:rsid w:val="00403E33"/>
    <w:rsid w:val="00405BD0"/>
    <w:rsid w:val="004073F9"/>
    <w:rsid w:val="00411047"/>
    <w:rsid w:val="004139F5"/>
    <w:rsid w:val="00414502"/>
    <w:rsid w:val="00414EAC"/>
    <w:rsid w:val="0041786D"/>
    <w:rsid w:val="00417F7F"/>
    <w:rsid w:val="0042151E"/>
    <w:rsid w:val="00426004"/>
    <w:rsid w:val="004303A5"/>
    <w:rsid w:val="004309FA"/>
    <w:rsid w:val="00430C3E"/>
    <w:rsid w:val="0043565C"/>
    <w:rsid w:val="004410E2"/>
    <w:rsid w:val="00444E09"/>
    <w:rsid w:val="004452D8"/>
    <w:rsid w:val="00447589"/>
    <w:rsid w:val="00457D83"/>
    <w:rsid w:val="00463B2A"/>
    <w:rsid w:val="00470242"/>
    <w:rsid w:val="00470C13"/>
    <w:rsid w:val="00474207"/>
    <w:rsid w:val="004814B7"/>
    <w:rsid w:val="00481D62"/>
    <w:rsid w:val="004877D2"/>
    <w:rsid w:val="004922BF"/>
    <w:rsid w:val="0049333B"/>
    <w:rsid w:val="004933C2"/>
    <w:rsid w:val="00493707"/>
    <w:rsid w:val="004A0F7F"/>
    <w:rsid w:val="004A1CBD"/>
    <w:rsid w:val="004A6704"/>
    <w:rsid w:val="004B19BE"/>
    <w:rsid w:val="004B650B"/>
    <w:rsid w:val="004B7CDE"/>
    <w:rsid w:val="004C14E9"/>
    <w:rsid w:val="004C450C"/>
    <w:rsid w:val="004C4FA2"/>
    <w:rsid w:val="004C50AA"/>
    <w:rsid w:val="004D3FB4"/>
    <w:rsid w:val="004D443F"/>
    <w:rsid w:val="004D4756"/>
    <w:rsid w:val="004D7E7E"/>
    <w:rsid w:val="004E0586"/>
    <w:rsid w:val="004E1B2D"/>
    <w:rsid w:val="004E5CEF"/>
    <w:rsid w:val="004E780B"/>
    <w:rsid w:val="005005F5"/>
    <w:rsid w:val="00500D5A"/>
    <w:rsid w:val="0050268D"/>
    <w:rsid w:val="00504700"/>
    <w:rsid w:val="00511BB5"/>
    <w:rsid w:val="005136AE"/>
    <w:rsid w:val="0051391E"/>
    <w:rsid w:val="0052625A"/>
    <w:rsid w:val="00544D0E"/>
    <w:rsid w:val="00545D34"/>
    <w:rsid w:val="00545D67"/>
    <w:rsid w:val="005539C3"/>
    <w:rsid w:val="00554C70"/>
    <w:rsid w:val="0055511C"/>
    <w:rsid w:val="00555962"/>
    <w:rsid w:val="00555FAB"/>
    <w:rsid w:val="00557DAD"/>
    <w:rsid w:val="005620EF"/>
    <w:rsid w:val="00567ED7"/>
    <w:rsid w:val="00570011"/>
    <w:rsid w:val="00572201"/>
    <w:rsid w:val="00575C0B"/>
    <w:rsid w:val="00577371"/>
    <w:rsid w:val="00582970"/>
    <w:rsid w:val="00583F21"/>
    <w:rsid w:val="00591A28"/>
    <w:rsid w:val="0059537F"/>
    <w:rsid w:val="00595C54"/>
    <w:rsid w:val="005A115A"/>
    <w:rsid w:val="005A2296"/>
    <w:rsid w:val="005A4164"/>
    <w:rsid w:val="005B2977"/>
    <w:rsid w:val="005B319F"/>
    <w:rsid w:val="005B544C"/>
    <w:rsid w:val="005C058C"/>
    <w:rsid w:val="005C5C39"/>
    <w:rsid w:val="005C7000"/>
    <w:rsid w:val="005C7D7F"/>
    <w:rsid w:val="005D53B3"/>
    <w:rsid w:val="005D6F39"/>
    <w:rsid w:val="005E2284"/>
    <w:rsid w:val="005E4EE0"/>
    <w:rsid w:val="005F380F"/>
    <w:rsid w:val="005F4E57"/>
    <w:rsid w:val="005F71BB"/>
    <w:rsid w:val="005F776C"/>
    <w:rsid w:val="0060017F"/>
    <w:rsid w:val="006052F2"/>
    <w:rsid w:val="00605F5B"/>
    <w:rsid w:val="006115FB"/>
    <w:rsid w:val="00612047"/>
    <w:rsid w:val="006122F0"/>
    <w:rsid w:val="00612BC1"/>
    <w:rsid w:val="00615108"/>
    <w:rsid w:val="00616166"/>
    <w:rsid w:val="00624A77"/>
    <w:rsid w:val="0062536A"/>
    <w:rsid w:val="00634FED"/>
    <w:rsid w:val="00636F5A"/>
    <w:rsid w:val="006434C8"/>
    <w:rsid w:val="0065119C"/>
    <w:rsid w:val="00654A22"/>
    <w:rsid w:val="00655DD5"/>
    <w:rsid w:val="006631B2"/>
    <w:rsid w:val="006634E6"/>
    <w:rsid w:val="00664373"/>
    <w:rsid w:val="00667460"/>
    <w:rsid w:val="00670075"/>
    <w:rsid w:val="00671F2E"/>
    <w:rsid w:val="00672F2F"/>
    <w:rsid w:val="006763A3"/>
    <w:rsid w:val="006768DA"/>
    <w:rsid w:val="006775C7"/>
    <w:rsid w:val="00686307"/>
    <w:rsid w:val="00686EDC"/>
    <w:rsid w:val="0068724E"/>
    <w:rsid w:val="006912D6"/>
    <w:rsid w:val="00694DCF"/>
    <w:rsid w:val="006A0D97"/>
    <w:rsid w:val="006A2E32"/>
    <w:rsid w:val="006A35ED"/>
    <w:rsid w:val="006A5047"/>
    <w:rsid w:val="006B0DA1"/>
    <w:rsid w:val="006B418A"/>
    <w:rsid w:val="006B62EE"/>
    <w:rsid w:val="006B72CF"/>
    <w:rsid w:val="006C1D83"/>
    <w:rsid w:val="006C4097"/>
    <w:rsid w:val="006C58F9"/>
    <w:rsid w:val="006D3BC2"/>
    <w:rsid w:val="006D4717"/>
    <w:rsid w:val="006D7EDC"/>
    <w:rsid w:val="006E1E6A"/>
    <w:rsid w:val="006E3D57"/>
    <w:rsid w:val="006E630D"/>
    <w:rsid w:val="006F1B45"/>
    <w:rsid w:val="006F2B7A"/>
    <w:rsid w:val="006F3989"/>
    <w:rsid w:val="006F5816"/>
    <w:rsid w:val="006F686C"/>
    <w:rsid w:val="006F739A"/>
    <w:rsid w:val="007053B0"/>
    <w:rsid w:val="00706CFD"/>
    <w:rsid w:val="0071304C"/>
    <w:rsid w:val="00714844"/>
    <w:rsid w:val="007164BF"/>
    <w:rsid w:val="007164E2"/>
    <w:rsid w:val="00716DD0"/>
    <w:rsid w:val="00717FD2"/>
    <w:rsid w:val="007230CD"/>
    <w:rsid w:val="0072625A"/>
    <w:rsid w:val="00730AD0"/>
    <w:rsid w:val="00730D1C"/>
    <w:rsid w:val="00734313"/>
    <w:rsid w:val="00742376"/>
    <w:rsid w:val="007424A3"/>
    <w:rsid w:val="00743C90"/>
    <w:rsid w:val="00744773"/>
    <w:rsid w:val="0074505C"/>
    <w:rsid w:val="007467BA"/>
    <w:rsid w:val="00747C77"/>
    <w:rsid w:val="00747E4E"/>
    <w:rsid w:val="0075351A"/>
    <w:rsid w:val="00755E75"/>
    <w:rsid w:val="007570A1"/>
    <w:rsid w:val="00757979"/>
    <w:rsid w:val="007606E6"/>
    <w:rsid w:val="00760FE1"/>
    <w:rsid w:val="0076217B"/>
    <w:rsid w:val="00764621"/>
    <w:rsid w:val="00766E4E"/>
    <w:rsid w:val="00770497"/>
    <w:rsid w:val="0077154E"/>
    <w:rsid w:val="007718B2"/>
    <w:rsid w:val="00771BC3"/>
    <w:rsid w:val="00773A3D"/>
    <w:rsid w:val="00773B2E"/>
    <w:rsid w:val="00776B44"/>
    <w:rsid w:val="007801CF"/>
    <w:rsid w:val="00781824"/>
    <w:rsid w:val="00782CC9"/>
    <w:rsid w:val="007846D3"/>
    <w:rsid w:val="00786162"/>
    <w:rsid w:val="00792EC6"/>
    <w:rsid w:val="007961B7"/>
    <w:rsid w:val="00796212"/>
    <w:rsid w:val="007A18D0"/>
    <w:rsid w:val="007B20F4"/>
    <w:rsid w:val="007B223E"/>
    <w:rsid w:val="007B3B72"/>
    <w:rsid w:val="007C123A"/>
    <w:rsid w:val="007C337B"/>
    <w:rsid w:val="007C41BA"/>
    <w:rsid w:val="007C4AF1"/>
    <w:rsid w:val="007C6B93"/>
    <w:rsid w:val="007D1BEC"/>
    <w:rsid w:val="007D1E68"/>
    <w:rsid w:val="007D5627"/>
    <w:rsid w:val="007D5E53"/>
    <w:rsid w:val="007D6BD7"/>
    <w:rsid w:val="007E1361"/>
    <w:rsid w:val="007E29F2"/>
    <w:rsid w:val="007E31E3"/>
    <w:rsid w:val="007E6D51"/>
    <w:rsid w:val="007E73C4"/>
    <w:rsid w:val="007F0C74"/>
    <w:rsid w:val="007F1725"/>
    <w:rsid w:val="007F4688"/>
    <w:rsid w:val="007F54DC"/>
    <w:rsid w:val="007F61AE"/>
    <w:rsid w:val="00810AEB"/>
    <w:rsid w:val="00811615"/>
    <w:rsid w:val="008127BD"/>
    <w:rsid w:val="00812CA3"/>
    <w:rsid w:val="00814A77"/>
    <w:rsid w:val="00817306"/>
    <w:rsid w:val="0082211C"/>
    <w:rsid w:val="00823EFF"/>
    <w:rsid w:val="0082525D"/>
    <w:rsid w:val="00825EEE"/>
    <w:rsid w:val="00826BDA"/>
    <w:rsid w:val="00830788"/>
    <w:rsid w:val="00842CDF"/>
    <w:rsid w:val="00847426"/>
    <w:rsid w:val="00847A44"/>
    <w:rsid w:val="00847CD1"/>
    <w:rsid w:val="00854919"/>
    <w:rsid w:val="008608EC"/>
    <w:rsid w:val="00863731"/>
    <w:rsid w:val="00866B52"/>
    <w:rsid w:val="00870121"/>
    <w:rsid w:val="00870314"/>
    <w:rsid w:val="00871D85"/>
    <w:rsid w:val="00875706"/>
    <w:rsid w:val="00876605"/>
    <w:rsid w:val="00880375"/>
    <w:rsid w:val="00881A86"/>
    <w:rsid w:val="00883E67"/>
    <w:rsid w:val="00883FED"/>
    <w:rsid w:val="00884517"/>
    <w:rsid w:val="00895E18"/>
    <w:rsid w:val="00896D8E"/>
    <w:rsid w:val="008A440E"/>
    <w:rsid w:val="008A7466"/>
    <w:rsid w:val="008B00AE"/>
    <w:rsid w:val="008B066F"/>
    <w:rsid w:val="008B4201"/>
    <w:rsid w:val="008B6282"/>
    <w:rsid w:val="008B70AC"/>
    <w:rsid w:val="008C6D2B"/>
    <w:rsid w:val="008D4F30"/>
    <w:rsid w:val="008D5F3D"/>
    <w:rsid w:val="008D7281"/>
    <w:rsid w:val="008E0E98"/>
    <w:rsid w:val="008E10BD"/>
    <w:rsid w:val="008E1B2D"/>
    <w:rsid w:val="008F01BE"/>
    <w:rsid w:val="008F20A2"/>
    <w:rsid w:val="00907FAD"/>
    <w:rsid w:val="00912913"/>
    <w:rsid w:val="00912C39"/>
    <w:rsid w:val="009138B0"/>
    <w:rsid w:val="00913B0C"/>
    <w:rsid w:val="009141C5"/>
    <w:rsid w:val="0091759A"/>
    <w:rsid w:val="009175E8"/>
    <w:rsid w:val="00924D7D"/>
    <w:rsid w:val="0092731E"/>
    <w:rsid w:val="00937A5C"/>
    <w:rsid w:val="0095041D"/>
    <w:rsid w:val="00950B89"/>
    <w:rsid w:val="00960388"/>
    <w:rsid w:val="00962152"/>
    <w:rsid w:val="0096215C"/>
    <w:rsid w:val="00963CFD"/>
    <w:rsid w:val="00972C50"/>
    <w:rsid w:val="0097445B"/>
    <w:rsid w:val="00975478"/>
    <w:rsid w:val="00977A73"/>
    <w:rsid w:val="00982456"/>
    <w:rsid w:val="0098480E"/>
    <w:rsid w:val="009858CD"/>
    <w:rsid w:val="0098683E"/>
    <w:rsid w:val="00986B7B"/>
    <w:rsid w:val="00987F92"/>
    <w:rsid w:val="009A2DDA"/>
    <w:rsid w:val="009A2E09"/>
    <w:rsid w:val="009A38F2"/>
    <w:rsid w:val="009A4587"/>
    <w:rsid w:val="009B0105"/>
    <w:rsid w:val="009B120D"/>
    <w:rsid w:val="009B6D65"/>
    <w:rsid w:val="009B7DF0"/>
    <w:rsid w:val="009C19F8"/>
    <w:rsid w:val="009C6A85"/>
    <w:rsid w:val="009C724D"/>
    <w:rsid w:val="009D04BC"/>
    <w:rsid w:val="009D1405"/>
    <w:rsid w:val="009F25BF"/>
    <w:rsid w:val="009F29DE"/>
    <w:rsid w:val="009F4FD7"/>
    <w:rsid w:val="009F5938"/>
    <w:rsid w:val="009F65D6"/>
    <w:rsid w:val="009F6ED7"/>
    <w:rsid w:val="009F7126"/>
    <w:rsid w:val="00A029AC"/>
    <w:rsid w:val="00A04CE3"/>
    <w:rsid w:val="00A10DD7"/>
    <w:rsid w:val="00A12DAE"/>
    <w:rsid w:val="00A14702"/>
    <w:rsid w:val="00A14D01"/>
    <w:rsid w:val="00A23BBB"/>
    <w:rsid w:val="00A33363"/>
    <w:rsid w:val="00A35B5B"/>
    <w:rsid w:val="00A364DD"/>
    <w:rsid w:val="00A367A9"/>
    <w:rsid w:val="00A37DDE"/>
    <w:rsid w:val="00A404DD"/>
    <w:rsid w:val="00A41D6D"/>
    <w:rsid w:val="00A424E5"/>
    <w:rsid w:val="00A449CE"/>
    <w:rsid w:val="00A46A3A"/>
    <w:rsid w:val="00A50DC7"/>
    <w:rsid w:val="00A51491"/>
    <w:rsid w:val="00A561F3"/>
    <w:rsid w:val="00A66469"/>
    <w:rsid w:val="00A7288C"/>
    <w:rsid w:val="00A73C29"/>
    <w:rsid w:val="00A73CF2"/>
    <w:rsid w:val="00A76784"/>
    <w:rsid w:val="00A76DDB"/>
    <w:rsid w:val="00A77A85"/>
    <w:rsid w:val="00A82AA1"/>
    <w:rsid w:val="00A856EE"/>
    <w:rsid w:val="00A87B8E"/>
    <w:rsid w:val="00A9089C"/>
    <w:rsid w:val="00A9309D"/>
    <w:rsid w:val="00A940C9"/>
    <w:rsid w:val="00A95449"/>
    <w:rsid w:val="00A963CE"/>
    <w:rsid w:val="00AA4217"/>
    <w:rsid w:val="00AA5BD2"/>
    <w:rsid w:val="00AB229D"/>
    <w:rsid w:val="00AB2DE9"/>
    <w:rsid w:val="00AB39B2"/>
    <w:rsid w:val="00AB3F50"/>
    <w:rsid w:val="00AB4EB1"/>
    <w:rsid w:val="00AB6584"/>
    <w:rsid w:val="00AC0EB2"/>
    <w:rsid w:val="00AD66BC"/>
    <w:rsid w:val="00AD6C91"/>
    <w:rsid w:val="00AD79DE"/>
    <w:rsid w:val="00AE27F2"/>
    <w:rsid w:val="00AE2EC2"/>
    <w:rsid w:val="00AE3D93"/>
    <w:rsid w:val="00AE5D6B"/>
    <w:rsid w:val="00AE6A8F"/>
    <w:rsid w:val="00AE7CDE"/>
    <w:rsid w:val="00AF1EAC"/>
    <w:rsid w:val="00AF35D4"/>
    <w:rsid w:val="00AF3D06"/>
    <w:rsid w:val="00AF52F0"/>
    <w:rsid w:val="00B02D56"/>
    <w:rsid w:val="00B03F8A"/>
    <w:rsid w:val="00B1710F"/>
    <w:rsid w:val="00B213DD"/>
    <w:rsid w:val="00B2221F"/>
    <w:rsid w:val="00B22D8D"/>
    <w:rsid w:val="00B23364"/>
    <w:rsid w:val="00B23B07"/>
    <w:rsid w:val="00B25EED"/>
    <w:rsid w:val="00B279AF"/>
    <w:rsid w:val="00B3148A"/>
    <w:rsid w:val="00B31A37"/>
    <w:rsid w:val="00B33E49"/>
    <w:rsid w:val="00B33EE7"/>
    <w:rsid w:val="00B34D75"/>
    <w:rsid w:val="00B3607A"/>
    <w:rsid w:val="00B41C7B"/>
    <w:rsid w:val="00B511EF"/>
    <w:rsid w:val="00B557A1"/>
    <w:rsid w:val="00B6297A"/>
    <w:rsid w:val="00B62F87"/>
    <w:rsid w:val="00B63C2C"/>
    <w:rsid w:val="00B63F8C"/>
    <w:rsid w:val="00B65352"/>
    <w:rsid w:val="00B72895"/>
    <w:rsid w:val="00B73E2A"/>
    <w:rsid w:val="00B77694"/>
    <w:rsid w:val="00B80901"/>
    <w:rsid w:val="00B83B17"/>
    <w:rsid w:val="00B847AE"/>
    <w:rsid w:val="00B84BF4"/>
    <w:rsid w:val="00B87E74"/>
    <w:rsid w:val="00B904AE"/>
    <w:rsid w:val="00B91290"/>
    <w:rsid w:val="00B942A4"/>
    <w:rsid w:val="00B96563"/>
    <w:rsid w:val="00B968FE"/>
    <w:rsid w:val="00B96F4A"/>
    <w:rsid w:val="00BA0F1D"/>
    <w:rsid w:val="00BA1BB3"/>
    <w:rsid w:val="00BA5D23"/>
    <w:rsid w:val="00BA656E"/>
    <w:rsid w:val="00BB103D"/>
    <w:rsid w:val="00BB1B62"/>
    <w:rsid w:val="00BB29D5"/>
    <w:rsid w:val="00BB7B28"/>
    <w:rsid w:val="00BC255C"/>
    <w:rsid w:val="00BC45EF"/>
    <w:rsid w:val="00BC5827"/>
    <w:rsid w:val="00BC6A71"/>
    <w:rsid w:val="00BC6C3F"/>
    <w:rsid w:val="00BC7F70"/>
    <w:rsid w:val="00BD735F"/>
    <w:rsid w:val="00BE0D17"/>
    <w:rsid w:val="00BE13B6"/>
    <w:rsid w:val="00BE7408"/>
    <w:rsid w:val="00BF2A8A"/>
    <w:rsid w:val="00C02ED8"/>
    <w:rsid w:val="00C04280"/>
    <w:rsid w:val="00C0442B"/>
    <w:rsid w:val="00C04E4B"/>
    <w:rsid w:val="00C10978"/>
    <w:rsid w:val="00C1284A"/>
    <w:rsid w:val="00C14330"/>
    <w:rsid w:val="00C232A8"/>
    <w:rsid w:val="00C23517"/>
    <w:rsid w:val="00C236F1"/>
    <w:rsid w:val="00C25A66"/>
    <w:rsid w:val="00C31CDF"/>
    <w:rsid w:val="00C3218B"/>
    <w:rsid w:val="00C36EC2"/>
    <w:rsid w:val="00C377DB"/>
    <w:rsid w:val="00C41284"/>
    <w:rsid w:val="00C42F11"/>
    <w:rsid w:val="00C44F0F"/>
    <w:rsid w:val="00C45AB2"/>
    <w:rsid w:val="00C55CEB"/>
    <w:rsid w:val="00C62113"/>
    <w:rsid w:val="00C62343"/>
    <w:rsid w:val="00C62E75"/>
    <w:rsid w:val="00C70D6C"/>
    <w:rsid w:val="00C75E44"/>
    <w:rsid w:val="00C768FD"/>
    <w:rsid w:val="00C769C7"/>
    <w:rsid w:val="00C77EF8"/>
    <w:rsid w:val="00C83877"/>
    <w:rsid w:val="00C84C6F"/>
    <w:rsid w:val="00C87FD9"/>
    <w:rsid w:val="00C9010E"/>
    <w:rsid w:val="00C9020B"/>
    <w:rsid w:val="00C9142B"/>
    <w:rsid w:val="00C9249B"/>
    <w:rsid w:val="00C94D08"/>
    <w:rsid w:val="00C96EA5"/>
    <w:rsid w:val="00CA0738"/>
    <w:rsid w:val="00CA28A0"/>
    <w:rsid w:val="00CA3517"/>
    <w:rsid w:val="00CA40F2"/>
    <w:rsid w:val="00CA6762"/>
    <w:rsid w:val="00CA725D"/>
    <w:rsid w:val="00CC1308"/>
    <w:rsid w:val="00CC7B4A"/>
    <w:rsid w:val="00CD01A2"/>
    <w:rsid w:val="00CD0812"/>
    <w:rsid w:val="00CD37F2"/>
    <w:rsid w:val="00CE20D3"/>
    <w:rsid w:val="00CE307B"/>
    <w:rsid w:val="00CE3233"/>
    <w:rsid w:val="00CE38AC"/>
    <w:rsid w:val="00CE5AB9"/>
    <w:rsid w:val="00CE6B13"/>
    <w:rsid w:val="00CF20E8"/>
    <w:rsid w:val="00CF63BF"/>
    <w:rsid w:val="00CF6813"/>
    <w:rsid w:val="00D136E7"/>
    <w:rsid w:val="00D17B09"/>
    <w:rsid w:val="00D204F5"/>
    <w:rsid w:val="00D276F7"/>
    <w:rsid w:val="00D37AE2"/>
    <w:rsid w:val="00D546B0"/>
    <w:rsid w:val="00D54CDD"/>
    <w:rsid w:val="00D60543"/>
    <w:rsid w:val="00D60980"/>
    <w:rsid w:val="00D65F0D"/>
    <w:rsid w:val="00D67E71"/>
    <w:rsid w:val="00D7254A"/>
    <w:rsid w:val="00D72FD0"/>
    <w:rsid w:val="00D738A3"/>
    <w:rsid w:val="00D74E54"/>
    <w:rsid w:val="00D74EE3"/>
    <w:rsid w:val="00D763D5"/>
    <w:rsid w:val="00D858A8"/>
    <w:rsid w:val="00D859ED"/>
    <w:rsid w:val="00D86FAC"/>
    <w:rsid w:val="00D90402"/>
    <w:rsid w:val="00D93A87"/>
    <w:rsid w:val="00D94369"/>
    <w:rsid w:val="00D95B86"/>
    <w:rsid w:val="00D963F5"/>
    <w:rsid w:val="00D96DD1"/>
    <w:rsid w:val="00DA1733"/>
    <w:rsid w:val="00DA587C"/>
    <w:rsid w:val="00DB18C2"/>
    <w:rsid w:val="00DB786D"/>
    <w:rsid w:val="00DC12FF"/>
    <w:rsid w:val="00DC26C7"/>
    <w:rsid w:val="00DC44A1"/>
    <w:rsid w:val="00DC5850"/>
    <w:rsid w:val="00DD0575"/>
    <w:rsid w:val="00DD5CF8"/>
    <w:rsid w:val="00DE1E22"/>
    <w:rsid w:val="00DE2F05"/>
    <w:rsid w:val="00DF0136"/>
    <w:rsid w:val="00DF1110"/>
    <w:rsid w:val="00DF3A02"/>
    <w:rsid w:val="00DF450E"/>
    <w:rsid w:val="00DF7401"/>
    <w:rsid w:val="00E0282D"/>
    <w:rsid w:val="00E0297E"/>
    <w:rsid w:val="00E04516"/>
    <w:rsid w:val="00E057CF"/>
    <w:rsid w:val="00E059AD"/>
    <w:rsid w:val="00E059BA"/>
    <w:rsid w:val="00E068F0"/>
    <w:rsid w:val="00E121B7"/>
    <w:rsid w:val="00E13888"/>
    <w:rsid w:val="00E233BE"/>
    <w:rsid w:val="00E25E14"/>
    <w:rsid w:val="00E27443"/>
    <w:rsid w:val="00E30F0A"/>
    <w:rsid w:val="00E33E0B"/>
    <w:rsid w:val="00E37C45"/>
    <w:rsid w:val="00E40849"/>
    <w:rsid w:val="00E41F15"/>
    <w:rsid w:val="00E45EC4"/>
    <w:rsid w:val="00E47BD3"/>
    <w:rsid w:val="00E55E32"/>
    <w:rsid w:val="00E57F59"/>
    <w:rsid w:val="00E64763"/>
    <w:rsid w:val="00E6536A"/>
    <w:rsid w:val="00E74FC3"/>
    <w:rsid w:val="00E76040"/>
    <w:rsid w:val="00E814BB"/>
    <w:rsid w:val="00E9010F"/>
    <w:rsid w:val="00E918E1"/>
    <w:rsid w:val="00E91A57"/>
    <w:rsid w:val="00E91B36"/>
    <w:rsid w:val="00EA04EB"/>
    <w:rsid w:val="00EA0FDD"/>
    <w:rsid w:val="00EA3BC8"/>
    <w:rsid w:val="00EA777C"/>
    <w:rsid w:val="00EB0AD6"/>
    <w:rsid w:val="00EB1708"/>
    <w:rsid w:val="00EB502B"/>
    <w:rsid w:val="00EB5B62"/>
    <w:rsid w:val="00EB646A"/>
    <w:rsid w:val="00EC31EE"/>
    <w:rsid w:val="00EC7317"/>
    <w:rsid w:val="00EC7D4F"/>
    <w:rsid w:val="00ED10F5"/>
    <w:rsid w:val="00ED4545"/>
    <w:rsid w:val="00EE0ADF"/>
    <w:rsid w:val="00EE3250"/>
    <w:rsid w:val="00EE4765"/>
    <w:rsid w:val="00EE5507"/>
    <w:rsid w:val="00EE66B6"/>
    <w:rsid w:val="00EE7B20"/>
    <w:rsid w:val="00EF0992"/>
    <w:rsid w:val="00EF56FE"/>
    <w:rsid w:val="00F062C7"/>
    <w:rsid w:val="00F13308"/>
    <w:rsid w:val="00F231BE"/>
    <w:rsid w:val="00F258F5"/>
    <w:rsid w:val="00F33237"/>
    <w:rsid w:val="00F35CBA"/>
    <w:rsid w:val="00F36E02"/>
    <w:rsid w:val="00F412D5"/>
    <w:rsid w:val="00F43306"/>
    <w:rsid w:val="00F46891"/>
    <w:rsid w:val="00F51665"/>
    <w:rsid w:val="00F51D59"/>
    <w:rsid w:val="00F53074"/>
    <w:rsid w:val="00F56D68"/>
    <w:rsid w:val="00F60BE5"/>
    <w:rsid w:val="00F61304"/>
    <w:rsid w:val="00F64E6F"/>
    <w:rsid w:val="00F6600B"/>
    <w:rsid w:val="00F675AF"/>
    <w:rsid w:val="00F73B00"/>
    <w:rsid w:val="00F74152"/>
    <w:rsid w:val="00F756DA"/>
    <w:rsid w:val="00F77192"/>
    <w:rsid w:val="00F77E4B"/>
    <w:rsid w:val="00F82996"/>
    <w:rsid w:val="00F874B1"/>
    <w:rsid w:val="00F875FA"/>
    <w:rsid w:val="00F90FBE"/>
    <w:rsid w:val="00F9174E"/>
    <w:rsid w:val="00F917E1"/>
    <w:rsid w:val="00F93C67"/>
    <w:rsid w:val="00FA0FD7"/>
    <w:rsid w:val="00FA7604"/>
    <w:rsid w:val="00FB2A8B"/>
    <w:rsid w:val="00FB7409"/>
    <w:rsid w:val="00FD684D"/>
    <w:rsid w:val="00FE2D16"/>
    <w:rsid w:val="00FE5E37"/>
    <w:rsid w:val="00FE7622"/>
    <w:rsid w:val="00FE7C31"/>
    <w:rsid w:val="00FF01AD"/>
    <w:rsid w:val="00FF1808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9C88E"/>
  <w15:chartTrackingRefBased/>
  <w15:docId w15:val="{F7CCF468-6D17-9342-ADF4-20988083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710F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382B4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35A57"/>
    <w:pPr>
      <w:keepNext/>
      <w:autoSpaceDE w:val="0"/>
      <w:autoSpaceDN w:val="0"/>
      <w:spacing w:line="480" w:lineRule="auto"/>
      <w:jc w:val="center"/>
      <w:outlineLvl w:val="1"/>
    </w:pPr>
    <w:rPr>
      <w:rFonts w:cs="Times New Roman"/>
      <w:b/>
      <w:b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82B40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7C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768DA"/>
    <w:rPr>
      <w:color w:val="0000FF"/>
      <w:u w:val="single"/>
    </w:rPr>
  </w:style>
  <w:style w:type="paragraph" w:styleId="Testofumetto">
    <w:name w:val="Balloon Text"/>
    <w:basedOn w:val="Normale"/>
    <w:semiHidden/>
    <w:rsid w:val="00231B1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6434C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6434C8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rsid w:val="00F13308"/>
    <w:pPr>
      <w:tabs>
        <w:tab w:val="center" w:pos="4819"/>
        <w:tab w:val="right" w:pos="9638"/>
      </w:tabs>
    </w:pPr>
    <w:rPr>
      <w:rFonts w:ascii="Arial" w:hAnsi="Arial" w:cs="Times New Roman"/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13308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F13308"/>
    <w:pPr>
      <w:tabs>
        <w:tab w:val="center" w:pos="4819"/>
        <w:tab w:val="right" w:pos="9638"/>
      </w:tabs>
    </w:pPr>
    <w:rPr>
      <w:rFonts w:ascii="Arial" w:hAnsi="Arial" w:cs="Times New Roman"/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13308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34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235A57"/>
    <w:rPr>
      <w:b/>
      <w:bCs/>
      <w:sz w:val="28"/>
      <w:szCs w:val="28"/>
    </w:rPr>
  </w:style>
  <w:style w:type="paragraph" w:styleId="Corpotesto">
    <w:name w:val="Body Text"/>
    <w:aliases w:val="Corpo del testo"/>
    <w:basedOn w:val="Normale"/>
    <w:link w:val="CorpotestoCarattere"/>
    <w:rsid w:val="00235A57"/>
    <w:pPr>
      <w:autoSpaceDE w:val="0"/>
      <w:autoSpaceDN w:val="0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CorpotestoCarattere">
    <w:name w:val="Corpo testo Carattere"/>
    <w:aliases w:val="Corpo del testo Carattere"/>
    <w:link w:val="Corpotesto"/>
    <w:rsid w:val="00235A57"/>
    <w:rPr>
      <w:sz w:val="28"/>
      <w:szCs w:val="28"/>
    </w:rPr>
  </w:style>
  <w:style w:type="paragraph" w:styleId="Corpodeltesto2">
    <w:name w:val="Body Text 2"/>
    <w:basedOn w:val="Normale"/>
    <w:link w:val="Corpodeltesto2Carattere"/>
    <w:rsid w:val="008F20A2"/>
    <w:pPr>
      <w:spacing w:after="120" w:line="480" w:lineRule="auto"/>
    </w:pPr>
    <w:rPr>
      <w:rFonts w:ascii="Arial" w:hAnsi="Arial" w:cs="Times New Roman"/>
      <w:sz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8F20A2"/>
    <w:rPr>
      <w:rFonts w:ascii="Arial" w:hAnsi="Arial" w:cs="Arial"/>
    </w:rPr>
  </w:style>
  <w:style w:type="character" w:customStyle="1" w:styleId="apple-converted-space">
    <w:name w:val="apple-converted-space"/>
    <w:basedOn w:val="Carpredefinitoparagrafo"/>
    <w:rsid w:val="00AB3F50"/>
  </w:style>
  <w:style w:type="character" w:styleId="Enfasicorsivo">
    <w:name w:val="Emphasis"/>
    <w:uiPriority w:val="20"/>
    <w:qFormat/>
    <w:rsid w:val="00AB3F50"/>
    <w:rPr>
      <w:i/>
      <w:iCs/>
    </w:rPr>
  </w:style>
  <w:style w:type="paragraph" w:customStyle="1" w:styleId="protocollo">
    <w:name w:val="protocollo"/>
    <w:basedOn w:val="Titolo"/>
    <w:rsid w:val="00C36EC2"/>
    <w:pPr>
      <w:jc w:val="both"/>
    </w:pPr>
    <w:rPr>
      <w:rFonts w:ascii="Arial" w:hAnsi="Arial" w:cs="Arial"/>
      <w:b w:val="0"/>
      <w:sz w:val="20"/>
    </w:rPr>
  </w:style>
  <w:style w:type="paragraph" w:customStyle="1" w:styleId="destinatario">
    <w:name w:val="destinatario"/>
    <w:basedOn w:val="Intestazione"/>
    <w:rsid w:val="00C36EC2"/>
    <w:pPr>
      <w:ind w:left="4819"/>
      <w:jc w:val="both"/>
    </w:pPr>
    <w:rPr>
      <w:bCs/>
      <w:sz w:val="24"/>
    </w:rPr>
  </w:style>
  <w:style w:type="paragraph" w:styleId="Titolo">
    <w:name w:val="Title"/>
    <w:basedOn w:val="Normale"/>
    <w:next w:val="Normale"/>
    <w:link w:val="TitoloCarattere"/>
    <w:qFormat/>
    <w:rsid w:val="00C36EC2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rsid w:val="00C36E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itazioneHTML">
    <w:name w:val="HTML Cite"/>
    <w:uiPriority w:val="99"/>
    <w:unhideWhenUsed/>
    <w:rsid w:val="007A18D0"/>
    <w:rPr>
      <w:i/>
      <w:iCs/>
    </w:rPr>
  </w:style>
  <w:style w:type="paragraph" w:styleId="Paragrafoelenco">
    <w:name w:val="List Paragraph"/>
    <w:basedOn w:val="Normale"/>
    <w:uiPriority w:val="34"/>
    <w:qFormat/>
    <w:rsid w:val="009754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Enfasigrassetto">
    <w:name w:val="Strong"/>
    <w:uiPriority w:val="22"/>
    <w:qFormat/>
    <w:rsid w:val="00A424E5"/>
    <w:rPr>
      <w:b/>
      <w:bCs/>
    </w:rPr>
  </w:style>
  <w:style w:type="character" w:customStyle="1" w:styleId="Titolo4Carattere">
    <w:name w:val="Titolo 4 Carattere"/>
    <w:link w:val="Titolo4"/>
    <w:semiHidden/>
    <w:rsid w:val="004B7CD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F36E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0">
    <w:name w:val="Titolo #1_"/>
    <w:link w:val="Titolo11"/>
    <w:locked/>
    <w:rsid w:val="00F36E0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Titolo11">
    <w:name w:val="Titolo #1"/>
    <w:basedOn w:val="Normale"/>
    <w:link w:val="Titolo10"/>
    <w:rsid w:val="00F36E02"/>
    <w:pPr>
      <w:widowControl w:val="0"/>
      <w:shd w:val="clear" w:color="auto" w:fill="FFFFFF"/>
      <w:spacing w:after="120" w:line="0" w:lineRule="atLeast"/>
      <w:outlineLvl w:val="0"/>
    </w:pPr>
    <w:rPr>
      <w:rFonts w:ascii="Arial" w:eastAsia="Arial" w:hAnsi="Arial" w:cs="Times New Roman"/>
      <w:b/>
      <w:bCs/>
      <w:sz w:val="28"/>
      <w:szCs w:val="28"/>
      <w:lang w:val="x-none" w:eastAsia="x-none"/>
    </w:rPr>
  </w:style>
  <w:style w:type="paragraph" w:customStyle="1" w:styleId="Elencoacolori-Colore11">
    <w:name w:val="Elenco a colori - Colore 11"/>
    <w:basedOn w:val="Normale"/>
    <w:uiPriority w:val="34"/>
    <w:qFormat/>
    <w:rsid w:val="00F36E0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000000"/>
      <w:szCs w:val="24"/>
      <w:lang w:eastAsia="en-US"/>
    </w:rPr>
  </w:style>
  <w:style w:type="character" w:customStyle="1" w:styleId="NoteCarattere">
    <w:name w:val="Note Carattere"/>
    <w:uiPriority w:val="99"/>
    <w:rsid w:val="000C1168"/>
    <w:rPr>
      <w:rFonts w:ascii="Calibri" w:hAnsi="Calibri"/>
      <w:sz w:val="24"/>
      <w:lang w:val="it-IT" w:eastAsia="en-US"/>
    </w:rPr>
  </w:style>
  <w:style w:type="paragraph" w:customStyle="1" w:styleId="Pa3">
    <w:name w:val="Pa3"/>
    <w:basedOn w:val="Normale"/>
    <w:next w:val="Normale"/>
    <w:rsid w:val="0014225B"/>
    <w:pPr>
      <w:autoSpaceDE w:val="0"/>
      <w:autoSpaceDN w:val="0"/>
      <w:adjustRightInd w:val="0"/>
      <w:spacing w:after="40" w:line="241" w:lineRule="atLeast"/>
    </w:pPr>
    <w:rPr>
      <w:rFonts w:ascii="Futura Light" w:hAnsi="Futura Light" w:cs="Times New Roman"/>
      <w:szCs w:val="24"/>
    </w:rPr>
  </w:style>
  <w:style w:type="paragraph" w:customStyle="1" w:styleId="Pa11">
    <w:name w:val="Pa11"/>
    <w:basedOn w:val="Normale"/>
    <w:next w:val="Normale"/>
    <w:rsid w:val="0014225B"/>
    <w:pPr>
      <w:autoSpaceDE w:val="0"/>
      <w:autoSpaceDN w:val="0"/>
      <w:adjustRightInd w:val="0"/>
      <w:spacing w:after="20" w:line="241" w:lineRule="atLeast"/>
    </w:pPr>
    <w:rPr>
      <w:rFonts w:ascii="Futura Light" w:hAnsi="Futura Light" w:cs="Times New Roman"/>
      <w:szCs w:val="24"/>
    </w:rPr>
  </w:style>
  <w:style w:type="paragraph" w:customStyle="1" w:styleId="Pa12">
    <w:name w:val="Pa12"/>
    <w:basedOn w:val="Normale"/>
    <w:next w:val="Normale"/>
    <w:rsid w:val="0014225B"/>
    <w:pPr>
      <w:autoSpaceDE w:val="0"/>
      <w:autoSpaceDN w:val="0"/>
      <w:adjustRightInd w:val="0"/>
      <w:spacing w:after="20" w:line="241" w:lineRule="atLeast"/>
    </w:pPr>
    <w:rPr>
      <w:rFonts w:ascii="Futura Light" w:hAnsi="Futura Light" w:cs="Times New Roman"/>
      <w:szCs w:val="24"/>
    </w:rPr>
  </w:style>
  <w:style w:type="paragraph" w:customStyle="1" w:styleId="Pa125">
    <w:name w:val="Pa125"/>
    <w:basedOn w:val="Normale"/>
    <w:next w:val="Normale"/>
    <w:rsid w:val="0014225B"/>
    <w:pPr>
      <w:autoSpaceDE w:val="0"/>
      <w:autoSpaceDN w:val="0"/>
      <w:adjustRightInd w:val="0"/>
      <w:spacing w:before="160" w:after="40" w:line="241" w:lineRule="atLeast"/>
    </w:pPr>
    <w:rPr>
      <w:rFonts w:ascii="Futura Light" w:hAnsi="Futura Light" w:cs="Times New Roman"/>
      <w:szCs w:val="24"/>
    </w:rPr>
  </w:style>
  <w:style w:type="paragraph" w:customStyle="1" w:styleId="Normale1">
    <w:name w:val="Normale1"/>
    <w:rsid w:val="00B557A1"/>
    <w:rPr>
      <w:color w:val="000000"/>
      <w:sz w:val="24"/>
    </w:rPr>
  </w:style>
  <w:style w:type="paragraph" w:customStyle="1" w:styleId="Titolo110">
    <w:name w:val="Titolo 11"/>
    <w:basedOn w:val="Normale"/>
    <w:uiPriority w:val="1"/>
    <w:qFormat/>
    <w:rsid w:val="0074505C"/>
    <w:pPr>
      <w:widowControl w:val="0"/>
      <w:autoSpaceDE w:val="0"/>
      <w:autoSpaceDN w:val="0"/>
      <w:ind w:left="1473" w:hanging="360"/>
      <w:outlineLvl w:val="1"/>
    </w:pPr>
    <w:rPr>
      <w:rFonts w:ascii="Calibri" w:eastAsia="Calibri" w:hAnsi="Calibri" w:cs="Calibri"/>
      <w:b/>
      <w:bCs/>
      <w:sz w:val="22"/>
      <w:szCs w:val="22"/>
      <w:u w:val="single" w:color="000000"/>
      <w:lang w:bidi="it-IT"/>
    </w:rPr>
  </w:style>
  <w:style w:type="paragraph" w:customStyle="1" w:styleId="Standard">
    <w:name w:val="Standard"/>
    <w:rsid w:val="000A251C"/>
    <w:pPr>
      <w:suppressAutoHyphens/>
      <w:autoSpaceDN w:val="0"/>
      <w:textAlignment w:val="baseline"/>
    </w:pPr>
    <w:rPr>
      <w:rFonts w:ascii="Arial" w:hAnsi="Arial"/>
      <w:kern w:val="3"/>
    </w:rPr>
  </w:style>
  <w:style w:type="character" w:customStyle="1" w:styleId="Titolo1Carattere">
    <w:name w:val="Titolo 1 Carattere"/>
    <w:link w:val="Titolo1"/>
    <w:rsid w:val="00382B4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semiHidden/>
    <w:rsid w:val="00382B4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rpotesto1">
    <w:name w:val="corpo_testo1"/>
    <w:basedOn w:val="Normale"/>
    <w:rsid w:val="00382B4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evidenza1">
    <w:name w:val="evidenza1"/>
    <w:rsid w:val="00382B40"/>
  </w:style>
  <w:style w:type="paragraph" w:customStyle="1" w:styleId="t1">
    <w:name w:val="t1"/>
    <w:basedOn w:val="Normale"/>
    <w:rsid w:val="00382B4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list-group-item">
    <w:name w:val="list-group-item"/>
    <w:basedOn w:val="Normale"/>
    <w:rsid w:val="00382B4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Menzionenonrisolta">
    <w:name w:val="Unresolved Mention"/>
    <w:uiPriority w:val="99"/>
    <w:semiHidden/>
    <w:unhideWhenUsed/>
    <w:rsid w:val="00972C50"/>
    <w:rPr>
      <w:color w:val="605E5C"/>
      <w:shd w:val="clear" w:color="auto" w:fill="E1DFDD"/>
    </w:rPr>
  </w:style>
  <w:style w:type="character" w:styleId="Collegamentovisitato">
    <w:name w:val="FollowedHyperlink"/>
    <w:rsid w:val="00972C5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66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icpuccini4cd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naic8es00n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B85F-C290-2549-AC4E-D69DD18E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22</CharactersWithSpaces>
  <SharedDoc>false</SharedDoc>
  <HLinks>
    <vt:vector size="12" baseType="variant"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http://www.icpuccini4cd.edu.it/</vt:lpwstr>
      </vt:variant>
      <vt:variant>
        <vt:lpwstr/>
      </vt:variant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mailto:naic8es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 Mignogna</dc:creator>
  <cp:keywords/>
  <dc:description/>
  <cp:lastModifiedBy>NAIC8ES00N - CASORIA 4 - ARPINO -PUCCINI</cp:lastModifiedBy>
  <cp:revision>2</cp:revision>
  <cp:lastPrinted>2019-11-20T14:15:00Z</cp:lastPrinted>
  <dcterms:created xsi:type="dcterms:W3CDTF">2024-03-13T08:57:00Z</dcterms:created>
  <dcterms:modified xsi:type="dcterms:W3CDTF">2024-03-13T08:57:00Z</dcterms:modified>
</cp:coreProperties>
</file>